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8B94" w14:textId="674C21C7" w:rsidR="001D760E" w:rsidRPr="00D20838" w:rsidRDefault="00D20838" w:rsidP="001D760E">
      <w:pPr>
        <w:pStyle w:val="Header"/>
        <w:tabs>
          <w:tab w:val="clear" w:pos="9026"/>
        </w:tabs>
        <w:jc w:val="center"/>
        <w:rPr>
          <w:rFonts w:ascii="Arial" w:hAnsi="Arial" w:cs="Arial"/>
          <w:color w:val="808080" w:themeColor="background1" w:themeShade="80"/>
        </w:rPr>
      </w:pPr>
      <w:r w:rsidRPr="00D20838">
        <w:rPr>
          <w:rFonts w:ascii="Arial" w:hAnsi="Arial" w:cs="Arial"/>
          <w:color w:val="808080" w:themeColor="background1" w:themeShade="80"/>
        </w:rPr>
        <w:t>[Insert Practice name or logo]</w:t>
      </w:r>
    </w:p>
    <w:p w14:paraId="0D6C0081" w14:textId="355DD1D1" w:rsidR="006B1744" w:rsidRPr="00D20838" w:rsidRDefault="006B1744" w:rsidP="00E70F35">
      <w:pPr>
        <w:pStyle w:val="Header"/>
        <w:tabs>
          <w:tab w:val="clear" w:pos="9026"/>
        </w:tabs>
        <w:rPr>
          <w:rFonts w:ascii="Arial" w:hAnsi="Arial" w:cs="Arial"/>
        </w:rPr>
      </w:pPr>
    </w:p>
    <w:p w14:paraId="3E97DA65" w14:textId="77777777" w:rsidR="00A47CB5" w:rsidRPr="00684585" w:rsidRDefault="00A47CB5" w:rsidP="006B1744">
      <w:pPr>
        <w:pStyle w:val="BodyText"/>
        <w:spacing w:line="237" w:lineRule="auto"/>
        <w:rPr>
          <w:rFonts w:ascii="Arial" w:hAnsi="Arial" w:cs="Arial"/>
          <w:color w:val="545659"/>
          <w:sz w:val="22"/>
          <w:szCs w:val="22"/>
        </w:rPr>
      </w:pPr>
    </w:p>
    <w:p w14:paraId="7FACADEF" w14:textId="7B07E3AF" w:rsidR="00F32D38" w:rsidRPr="00CF3426" w:rsidRDefault="00CF3426" w:rsidP="006B1744">
      <w:pPr>
        <w:pStyle w:val="BodyText"/>
        <w:spacing w:line="237" w:lineRule="auto"/>
        <w:rPr>
          <w:color w:val="545659"/>
          <w:sz w:val="38"/>
          <w:szCs w:val="38"/>
        </w:rPr>
      </w:pPr>
      <w:r w:rsidRPr="00CF3426">
        <w:rPr>
          <w:bCs/>
          <w:color w:val="545659"/>
          <w:sz w:val="38"/>
          <w:szCs w:val="38"/>
          <w:lang w:val="en-US"/>
        </w:rPr>
        <w:t>Guide to documenting</w:t>
      </w:r>
      <w:r w:rsidRPr="00CF3426">
        <w:rPr>
          <w:b/>
          <w:color w:val="545659"/>
          <w:sz w:val="38"/>
          <w:szCs w:val="38"/>
          <w:lang w:val="en-US"/>
        </w:rPr>
        <w:t xml:space="preserve"> </w:t>
      </w:r>
      <w:r w:rsidR="006517DB" w:rsidRPr="00CF3426">
        <w:rPr>
          <w:color w:val="545659"/>
          <w:sz w:val="38"/>
          <w:szCs w:val="38"/>
        </w:rPr>
        <w:t xml:space="preserve">a </w:t>
      </w:r>
      <w:r w:rsidR="001D760E" w:rsidRPr="00476C75">
        <w:rPr>
          <w:color w:val="9C2376"/>
          <w:sz w:val="38"/>
          <w:szCs w:val="38"/>
        </w:rPr>
        <w:t xml:space="preserve">QI </w:t>
      </w:r>
      <w:r w:rsidR="006517DB" w:rsidRPr="00476C75">
        <w:rPr>
          <w:color w:val="9C2376"/>
          <w:sz w:val="38"/>
          <w:szCs w:val="38"/>
        </w:rPr>
        <w:t>a</w:t>
      </w:r>
      <w:r w:rsidR="001D760E" w:rsidRPr="00476C75">
        <w:rPr>
          <w:color w:val="9C2376"/>
          <w:sz w:val="38"/>
          <w:szCs w:val="38"/>
        </w:rPr>
        <w:t xml:space="preserve">ctivity </w:t>
      </w:r>
      <w:r w:rsidR="006517DB" w:rsidRPr="00476C75">
        <w:rPr>
          <w:color w:val="9C2376"/>
          <w:sz w:val="38"/>
          <w:szCs w:val="38"/>
        </w:rPr>
        <w:t xml:space="preserve">as a </w:t>
      </w:r>
      <w:r w:rsidR="001D760E" w:rsidRPr="00476C75">
        <w:rPr>
          <w:color w:val="9C2376"/>
          <w:sz w:val="38"/>
          <w:szCs w:val="38"/>
        </w:rPr>
        <w:t>PDSA</w:t>
      </w:r>
    </w:p>
    <w:p w14:paraId="1E999AD2" w14:textId="77777777" w:rsidR="00AE7E18" w:rsidRDefault="00032C4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93DDAD" wp14:editId="1322F5AF">
                <wp:simplePos x="0" y="0"/>
                <wp:positionH relativeFrom="column">
                  <wp:posOffset>-31750</wp:posOffset>
                </wp:positionH>
                <wp:positionV relativeFrom="paragraph">
                  <wp:posOffset>274955</wp:posOffset>
                </wp:positionV>
                <wp:extent cx="5847522" cy="8205788"/>
                <wp:effectExtent l="0" t="0" r="20320" b="241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522" cy="8205788"/>
                          <a:chOff x="-39755" y="-1"/>
                          <a:chExt cx="5847522" cy="7883052"/>
                        </a:xfrm>
                      </wpg:grpSpPr>
                      <wps:wsp>
                        <wps:cNvPr id="14" name="Flowchart: Summing Junction 14"/>
                        <wps:cNvSpPr/>
                        <wps:spPr>
                          <a:xfrm>
                            <a:off x="1698171" y="4149251"/>
                            <a:ext cx="3793490" cy="3733800"/>
                          </a:xfrm>
                          <a:prstGeom prst="flowChartSummingJunction">
                            <a:avLst/>
                          </a:prstGeom>
                          <a:solidFill>
                            <a:srgbClr val="FFEDFF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Brace 13"/>
                        <wps:cNvSpPr/>
                        <wps:spPr>
                          <a:xfrm>
                            <a:off x="5391397" y="61002"/>
                            <a:ext cx="404495" cy="3910965"/>
                          </a:xfrm>
                          <a:prstGeom prst="rightBrac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Brace 19"/>
                        <wps:cNvSpPr/>
                        <wps:spPr>
                          <a:xfrm>
                            <a:off x="5403272" y="4226024"/>
                            <a:ext cx="404495" cy="3508375"/>
                          </a:xfrm>
                          <a:prstGeom prst="rightBrac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-39755" y="1330036"/>
                            <a:ext cx="1690370" cy="1214518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D3FB5" w14:textId="77777777" w:rsidR="00A8169E" w:rsidRPr="00414A0B" w:rsidRDefault="004D6C12" w:rsidP="003B78D0">
                              <w:pPr>
                                <w:pStyle w:val="Tabletext"/>
                                <w:spacing w:before="0"/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414A0B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VELOP</w:t>
                              </w:r>
                            </w:p>
                            <w:p w14:paraId="3C285723" w14:textId="3C8005DA" w:rsidR="004D6C12" w:rsidRPr="00414A0B" w:rsidRDefault="004D6C12" w:rsidP="003B78D0">
                              <w:pPr>
                                <w:pStyle w:val="Tabletext"/>
                                <w:spacing w:before="0"/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414A0B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AS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-39755" y="2695534"/>
                            <a:ext cx="1690370" cy="1328778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80751" w14:textId="00A9240C" w:rsidR="004D6C12" w:rsidRPr="00414A0B" w:rsidRDefault="004D6C12" w:rsidP="00765753">
                              <w:pPr>
                                <w:pStyle w:val="Tabletext"/>
                                <w:spacing w:before="0"/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A2EB6">
                                <w:rPr>
                                  <w:b/>
                                  <w:color w:val="545659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414A0B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NTIFY</w:t>
                              </w:r>
                              <w:r w:rsidR="00765753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4A0B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DE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753112" y="-1"/>
                            <a:ext cx="3693118" cy="587877"/>
                          </a:xfrm>
                          <a:prstGeom prst="rect">
                            <a:avLst/>
                          </a:prstGeom>
                          <a:solidFill>
                            <a:srgbClr val="FFEDFF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A1024" w14:textId="40D0DC56" w:rsidR="004D6C12" w:rsidRPr="00205847" w:rsidRDefault="003479A8" w:rsidP="00181B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</w:pPr>
                              <w:r w:rsidRPr="00205847">
                                <w:rPr>
                                  <w:rFonts w:ascii="Arial" w:hAnsi="Arial" w:cs="Arial"/>
                                  <w:b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 xml:space="preserve">Question </w:t>
                              </w:r>
                              <w:r w:rsidR="004D6C12" w:rsidRPr="00205847">
                                <w:rPr>
                                  <w:rFonts w:ascii="Arial" w:hAnsi="Arial" w:cs="Arial"/>
                                  <w:b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1</w:t>
                              </w:r>
                            </w:p>
                            <w:p w14:paraId="439F3D97" w14:textId="77777777" w:rsidR="00430B71" w:rsidRDefault="00A77662" w:rsidP="00181B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A77662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What are we trying to accomplish</w:t>
                              </w:r>
                            </w:p>
                            <w:p w14:paraId="5EE8A640" w14:textId="1CFA2662" w:rsidR="00A77662" w:rsidRPr="00A77662" w:rsidRDefault="00A77662" w:rsidP="00D83D6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A77662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and what will be the outcome?</w:t>
                              </w:r>
                            </w:p>
                            <w:p w14:paraId="4C39F631" w14:textId="2E783B65" w:rsidR="004D6C12" w:rsidRPr="005A3D24" w:rsidRDefault="004D6C12" w:rsidP="00A7766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53128" y="653068"/>
                            <a:ext cx="3693102" cy="517525"/>
                          </a:xfrm>
                          <a:prstGeom prst="rect">
                            <a:avLst/>
                          </a:prstGeom>
                          <a:solidFill>
                            <a:srgbClr val="FFEDFF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2FD38" w14:textId="256838FA" w:rsidR="00B51DBC" w:rsidRPr="00B51DBC" w:rsidRDefault="00B51DBC" w:rsidP="00012F27">
                              <w:pPr>
                                <w:spacing w:before="80" w:after="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B51DBC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By answering this question, you will determine  </w:t>
                              </w:r>
                            </w:p>
                            <w:p w14:paraId="6B8942C1" w14:textId="3EE444CB" w:rsidR="00B51DBC" w:rsidRPr="001E19EE" w:rsidRDefault="00B51DBC" w:rsidP="001E19EE">
                              <w:pPr>
                                <w:spacing w:after="0"/>
                                <w:jc w:val="center"/>
                              </w:pPr>
                              <w:r w:rsidRPr="00B51DB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Pr="001E19EE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the purpos</w:t>
                              </w:r>
                              <w:r w:rsidR="004113DC" w:rsidRPr="001E19EE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e </w:t>
                              </w:r>
                              <w:r w:rsidRPr="001E19EE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of the plan</w:t>
                              </w:r>
                            </w:p>
                            <w:p w14:paraId="3E48BB47" w14:textId="77777777" w:rsidR="004D6C12" w:rsidRPr="00B95D79" w:rsidRDefault="004D6C12" w:rsidP="004D6C1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753247" y="1329881"/>
                            <a:ext cx="3693398" cy="616141"/>
                          </a:xfrm>
                          <a:prstGeom prst="rect">
                            <a:avLst/>
                          </a:prstGeom>
                          <a:solidFill>
                            <a:srgbClr val="FFEDFF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81971" w14:textId="0A2A10E0" w:rsidR="004D6C12" w:rsidRPr="00E6652F" w:rsidRDefault="003479A8" w:rsidP="00E665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</w:pPr>
                              <w:r w:rsidRPr="00E6652F">
                                <w:rPr>
                                  <w:rFonts w:ascii="Arial" w:hAnsi="Arial" w:cs="Arial"/>
                                  <w:b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 xml:space="preserve">Question 2 </w:t>
                              </w:r>
                            </w:p>
                            <w:p w14:paraId="03BA27DC" w14:textId="77777777" w:rsidR="00C55248" w:rsidRPr="00C55248" w:rsidRDefault="00C55248" w:rsidP="00C5524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C55248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How will we know that a change is an improvement?</w:t>
                              </w:r>
                            </w:p>
                            <w:p w14:paraId="1797DE91" w14:textId="05C674B2" w:rsidR="00C55248" w:rsidRPr="00C55248" w:rsidRDefault="00C55248" w:rsidP="00D419C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(</w:t>
                              </w:r>
                              <w:r w:rsidRPr="00C55248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i.e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.</w:t>
                              </w:r>
                              <w:r w:rsidRPr="00C55248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F8165F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H</w:t>
                              </w:r>
                              <w:r w:rsidRPr="00C55248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ow will you measure the change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?</w:t>
                              </w:r>
                              <w:r w:rsidR="00E12353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  <w:p w14:paraId="24F4BA3A" w14:textId="19704956" w:rsidR="004D6C12" w:rsidRPr="00E6652F" w:rsidRDefault="004D6C12" w:rsidP="00C5524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53401" y="2018727"/>
                            <a:ext cx="3698451" cy="532144"/>
                          </a:xfrm>
                          <a:prstGeom prst="rect">
                            <a:avLst/>
                          </a:prstGeom>
                          <a:solidFill>
                            <a:srgbClr val="FFEDFF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5DEF5" w14:textId="77777777" w:rsidR="00A954D2" w:rsidRPr="00EC6EB1" w:rsidRDefault="00A954D2" w:rsidP="00012F27">
                              <w:pPr>
                                <w:spacing w:before="80" w:after="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A954D2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By answering this question, you will determine</w:t>
                              </w:r>
                              <w:r w:rsidRPr="00EC6EB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59F3ABD9" w14:textId="1955DDA6" w:rsidR="00A954D2" w:rsidRPr="00A954D2" w:rsidRDefault="00A954D2" w:rsidP="0042398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A954D2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what you hope to achieve</w:t>
                              </w:r>
                            </w:p>
                            <w:p w14:paraId="4D569089" w14:textId="77777777" w:rsidR="004D6C12" w:rsidRPr="004E12F9" w:rsidRDefault="004D6C12" w:rsidP="004D6C12">
                              <w:pPr>
                                <w:pStyle w:val="Bullet2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14:paraId="0CF3BE33" w14:textId="77777777" w:rsidR="004D6C12" w:rsidRPr="004E12F9" w:rsidRDefault="004D6C12" w:rsidP="004D6C1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53383" y="2695489"/>
                            <a:ext cx="3698397" cy="649325"/>
                          </a:xfrm>
                          <a:prstGeom prst="rect">
                            <a:avLst/>
                          </a:prstGeom>
                          <a:solidFill>
                            <a:srgbClr val="FFEDFF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4A9FD" w14:textId="6C17301A" w:rsidR="004D6C12" w:rsidRPr="006A6199" w:rsidRDefault="003479A8" w:rsidP="00345BC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</w:pPr>
                              <w:r w:rsidRPr="006A6199">
                                <w:rPr>
                                  <w:rFonts w:ascii="Arial" w:hAnsi="Arial" w:cs="Arial"/>
                                  <w:b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Question 3</w:t>
                              </w:r>
                            </w:p>
                            <w:p w14:paraId="328C4102" w14:textId="4A07AE63" w:rsidR="00345BCE" w:rsidRPr="00345BCE" w:rsidRDefault="00345BCE" w:rsidP="00345BC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345BCE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What do we plan to do that will result in an improvement?  </w:t>
                              </w:r>
                            </w:p>
                            <w:p w14:paraId="49A6B03C" w14:textId="77777777" w:rsidR="00345BCE" w:rsidRPr="00345BCE" w:rsidRDefault="00345BCE" w:rsidP="00345BC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345BCE">
                                <w:rPr>
                                  <w:rFonts w:ascii="Arial" w:hAnsi="Arial" w:cs="Arial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What is the overall focus of the QI activity?</w:t>
                              </w:r>
                            </w:p>
                            <w:p w14:paraId="575A35C9" w14:textId="1AC3C4B7" w:rsidR="004D6C12" w:rsidRPr="00BA2EB6" w:rsidRDefault="004D6C12" w:rsidP="007734E1">
                              <w:pPr>
                                <w:pStyle w:val="Tabletext"/>
                                <w:jc w:val="center"/>
                                <w:rPr>
                                  <w:color w:val="54565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50719" y="3432658"/>
                            <a:ext cx="3707377" cy="578622"/>
                          </a:xfrm>
                          <a:prstGeom prst="rect">
                            <a:avLst/>
                          </a:prstGeom>
                          <a:solidFill>
                            <a:srgbClr val="FFEDFF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97B2F" w14:textId="77777777" w:rsidR="00913AD1" w:rsidRPr="00913AD1" w:rsidRDefault="00913AD1" w:rsidP="00E5790B">
                              <w:pPr>
                                <w:spacing w:before="120" w:after="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913AD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By answering this question, you will determine </w:t>
                              </w:r>
                            </w:p>
                            <w:p w14:paraId="3FE7A380" w14:textId="6948E12C" w:rsidR="00913AD1" w:rsidRPr="00913AD1" w:rsidRDefault="00913AD1" w:rsidP="00012F27">
                              <w:pPr>
                                <w:spacing w:before="80" w:after="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913AD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131568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h</w:t>
                              </w:r>
                              <w:r w:rsidRPr="00913AD1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ow</w:t>
                              </w:r>
                              <w:r w:rsidR="00C97B11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Pr="00913AD1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you </w:t>
                              </w:r>
                              <w:r w:rsidR="00C97B11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 xml:space="preserve">are </w:t>
                              </w:r>
                              <w:r w:rsidRPr="00913AD1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  <w:lang w:eastAsia="en-US"/>
                                </w:rPr>
                                <w:t>going to do this</w:t>
                              </w:r>
                            </w:p>
                            <w:p w14:paraId="30A735A8" w14:textId="7B4CC834" w:rsidR="004D6C12" w:rsidRPr="006203B6" w:rsidRDefault="004D6C12" w:rsidP="007F5B34">
                              <w:pPr>
                                <w:pStyle w:val="Tabletext"/>
                                <w:spacing w:before="0"/>
                                <w:jc w:val="center"/>
                                <w:rPr>
                                  <w:color w:val="54565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-35169" y="5388936"/>
                            <a:ext cx="1690370" cy="1276985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79DDF" w14:textId="5B39CEB9" w:rsidR="004D6C12" w:rsidRPr="00414A0B" w:rsidRDefault="004D6C12" w:rsidP="00765753">
                              <w:pPr>
                                <w:pStyle w:val="Tabletext"/>
                                <w:spacing w:before="0"/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414A0B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DSA</w:t>
                              </w:r>
                              <w:r w:rsidR="00765753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4A0B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-39755" y="0"/>
                            <a:ext cx="1690370" cy="1158875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422C6" w14:textId="72897CF5" w:rsidR="00F32D38" w:rsidRPr="00C67592" w:rsidRDefault="00200D4A" w:rsidP="00E114DE">
                              <w:pPr>
                                <w:pStyle w:val="Tabletext"/>
                                <w:spacing w:before="0"/>
                                <w:jc w:val="center"/>
                                <w:rPr>
                                  <w:b/>
                                  <w:color w:val="545659"/>
                                  <w:sz w:val="20"/>
                                  <w:szCs w:val="20"/>
                                </w:rPr>
                              </w:pPr>
                              <w:r w:rsidRPr="00200D4A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FINE THE</w:t>
                              </w:r>
                              <w:r w:rsidR="00153AA6" w:rsidRPr="00414A0B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r w:rsidRPr="00200D4A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I ACTIVITY FOCUS</w:t>
                              </w:r>
                              <w:r w:rsidR="00153AA6">
                                <w:rPr>
                                  <w:b/>
                                  <w:color w:val="545659"/>
                                  <w:sz w:val="20"/>
                                  <w:szCs w:val="20"/>
                                </w:rPr>
                                <w:br/>
                              </w:r>
                              <w:r w:rsidR="00153AA6" w:rsidRPr="00414A0B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R</w:t>
                              </w:r>
                              <w:r w:rsidRPr="00200D4A">
                                <w:rPr>
                                  <w:b/>
                                  <w:color w:val="5456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00D4A">
                                <w:rPr>
                                  <w:b/>
                                  <w:bCs w:val="0"/>
                                  <w:color w:val="9C2376"/>
                                  <w:sz w:val="22"/>
                                  <w:lang w:eastAsia="en-AU"/>
                                </w:rPr>
                                <w:t>SMART</w:t>
                              </w:r>
                              <w:r w:rsidRPr="00200D4A">
                                <w:rPr>
                                  <w:b/>
                                  <w:color w:val="5456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00D4A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3DDAD" id="Group 5" o:spid="_x0000_s1026" style="position:absolute;margin-left:-2.5pt;margin-top:21.65pt;width:460.45pt;height:646.15pt;z-index:-251657216;mso-width-relative:margin;mso-height-relative:margin" coordorigin="-397" coordsize="58475,7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14" o:spid="_x0000_s1027" type="#_x0000_t123" style="position:absolute;left:16981;top:41492;width:3793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" fillcolor="#ffedff" strokecolor="#5a5a5a [2109]" strokeweight=".5pt">
                  <v:stroke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3" o:spid="_x0000_s1028" type="#_x0000_t88" style="position:absolute;left:53913;top:610;width:4045;height:39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" adj="186" strokecolor="#5a5a5a [2109]">
                  <v:stroke joinstyle="miter"/>
                </v:shape>
                <v:shape id="Right Brace 19" o:spid="_x0000_s1029" type="#_x0000_t88" style="position:absolute;left:54032;top:42260;width:4045;height:3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" adj="208" strokecolor="#5a5a5a [2109]">
                  <v:stroke joinstyle="miter"/>
                </v:shape>
                <v:rect id="Rectangle 7" o:spid="_x0000_s1030" style="position:absolute;left:-397;top:13300;width:16903;height:12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" fillcolor="#e9e9e9" strokecolor="#5a5a5a [2109]" strokeweight=".5pt">
                  <v:textbox>
                    <w:txbxContent>
                      <w:p w14:paraId="166D3FB5" w14:textId="77777777" w:rsidR="00A8169E" w:rsidRPr="00414A0B" w:rsidRDefault="004D6C12" w:rsidP="003B78D0">
                        <w:pPr>
                          <w:pStyle w:val="Tabletext"/>
                          <w:spacing w:before="0"/>
                          <w:jc w:val="center"/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414A0B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DEVELOP</w:t>
                        </w:r>
                      </w:p>
                      <w:p w14:paraId="3C285723" w14:textId="3C8005DA" w:rsidR="004D6C12" w:rsidRPr="00414A0B" w:rsidRDefault="004D6C12" w:rsidP="003B78D0">
                        <w:pPr>
                          <w:pStyle w:val="Tabletext"/>
                          <w:spacing w:before="0"/>
                          <w:jc w:val="center"/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414A0B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MEASURES</w:t>
                        </w:r>
                      </w:p>
                    </w:txbxContent>
                  </v:textbox>
                </v:rect>
                <v:rect id="Rectangle 10" o:spid="_x0000_s1031" style="position:absolute;left:-397;top:26955;width:16903;height:1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" fillcolor="#e9e9e9" strokecolor="#5a5a5a [2109]" strokeweight=".5pt">
                  <v:textbox>
                    <w:txbxContent>
                      <w:p w14:paraId="09C80751" w14:textId="00A9240C" w:rsidR="004D6C12" w:rsidRPr="00414A0B" w:rsidRDefault="004D6C12" w:rsidP="00765753">
                        <w:pPr>
                          <w:pStyle w:val="Tabletext"/>
                          <w:spacing w:before="0"/>
                          <w:jc w:val="center"/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BA2EB6">
                          <w:rPr>
                            <w:b/>
                            <w:color w:val="545659"/>
                            <w:sz w:val="20"/>
                            <w:szCs w:val="20"/>
                          </w:rPr>
                          <w:t>I</w:t>
                        </w:r>
                        <w:r w:rsidRPr="00414A0B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DENTIFY</w:t>
                        </w:r>
                        <w:r w:rsidR="00765753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 w:rsidRPr="00414A0B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IDEAS</w:t>
                        </w:r>
                      </w:p>
                    </w:txbxContent>
                  </v:textbox>
                </v:rect>
                <v:rect id="Rectangle 3" o:spid="_x0000_s1032" style="position:absolute;left:17531;width:36931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" fillcolor="#ffedff" strokecolor="#5a5a5a [2109]" strokeweight=".5pt">
                  <v:textbox>
                    <w:txbxContent>
                      <w:p w14:paraId="39AA1024" w14:textId="40D0DC56" w:rsidR="004D6C12" w:rsidRPr="00205847" w:rsidRDefault="003479A8" w:rsidP="00181B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262626" w:themeColor="text1" w:themeTint="D9"/>
                            <w:sz w:val="20"/>
                            <w:szCs w:val="20"/>
                            <w:u w:val="single"/>
                            <w:lang w:eastAsia="en-US"/>
                          </w:rPr>
                        </w:pPr>
                        <w:r w:rsidRPr="00205847">
                          <w:rPr>
                            <w:rFonts w:ascii="Arial" w:hAnsi="Arial" w:cs="Arial"/>
                            <w:b/>
                            <w:iCs/>
                            <w:color w:val="262626" w:themeColor="text1" w:themeTint="D9"/>
                            <w:sz w:val="20"/>
                            <w:szCs w:val="20"/>
                            <w:u w:val="single"/>
                            <w:lang w:eastAsia="en-US"/>
                          </w:rPr>
                          <w:t xml:space="preserve">Question </w:t>
                        </w:r>
                        <w:r w:rsidR="004D6C12" w:rsidRPr="00205847">
                          <w:rPr>
                            <w:rFonts w:ascii="Arial" w:hAnsi="Arial" w:cs="Arial"/>
                            <w:b/>
                            <w:iCs/>
                            <w:color w:val="262626" w:themeColor="text1" w:themeTint="D9"/>
                            <w:sz w:val="20"/>
                            <w:szCs w:val="20"/>
                            <w:u w:val="single"/>
                            <w:lang w:eastAsia="en-US"/>
                          </w:rPr>
                          <w:t>1</w:t>
                        </w:r>
                      </w:p>
                      <w:p w14:paraId="439F3D97" w14:textId="77777777" w:rsidR="00430B71" w:rsidRDefault="00A77662" w:rsidP="00181B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A77662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What are we trying to accomplish</w:t>
                        </w:r>
                      </w:p>
                      <w:p w14:paraId="5EE8A640" w14:textId="1CFA2662" w:rsidR="00A77662" w:rsidRPr="00A77662" w:rsidRDefault="00A77662" w:rsidP="00D83D6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A77662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and what will be the outcome?</w:t>
                        </w:r>
                      </w:p>
                      <w:p w14:paraId="4C39F631" w14:textId="2E783B65" w:rsidR="004D6C12" w:rsidRPr="005A3D24" w:rsidRDefault="004D6C12" w:rsidP="00A77662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4" o:spid="_x0000_s1033" style="position:absolute;left:17531;top:6530;width:36931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" fillcolor="#ffedff" strokecolor="#5a5a5a [2109]" strokeweight=".5pt">
                  <v:textbox>
                    <w:txbxContent>
                      <w:p w14:paraId="5812FD38" w14:textId="256838FA" w:rsidR="00B51DBC" w:rsidRPr="00B51DBC" w:rsidRDefault="00B51DBC" w:rsidP="00012F27">
                        <w:pPr>
                          <w:spacing w:before="80" w:after="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B51DBC">
                          <w:rPr>
                            <w:rFonts w:ascii="Arial" w:hAnsi="Arial" w:cs="Arial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By answering this question, you will determine  </w:t>
                        </w:r>
                      </w:p>
                      <w:p w14:paraId="6B8942C1" w14:textId="3EE444CB" w:rsidR="00B51DBC" w:rsidRPr="001E19EE" w:rsidRDefault="00B51DBC" w:rsidP="001E19EE">
                        <w:pPr>
                          <w:spacing w:after="0"/>
                          <w:jc w:val="center"/>
                        </w:pPr>
                        <w:r w:rsidRPr="00B51DBC">
                          <w:rPr>
                            <w:rFonts w:ascii="Arial" w:hAnsi="Arial" w:cs="Arial"/>
                            <w:b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1E19EE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the purpos</w:t>
                        </w:r>
                        <w:r w:rsidR="004113DC" w:rsidRPr="001E19EE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e </w:t>
                        </w:r>
                        <w:r w:rsidRPr="001E19EE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of the plan</w:t>
                        </w:r>
                      </w:p>
                      <w:p w14:paraId="3E48BB47" w14:textId="77777777" w:rsidR="004D6C12" w:rsidRPr="00B95D79" w:rsidRDefault="004D6C12" w:rsidP="004D6C1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8" o:spid="_x0000_s1034" style="position:absolute;left:17532;top:13298;width:36934;height:6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" fillcolor="#ffedff" strokecolor="#5a5a5a [2109]" strokeweight=".5pt">
                  <v:textbox>
                    <w:txbxContent>
                      <w:p w14:paraId="0CF81971" w14:textId="0A2A10E0" w:rsidR="004D6C12" w:rsidRPr="00E6652F" w:rsidRDefault="003479A8" w:rsidP="00E665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262626" w:themeColor="text1" w:themeTint="D9"/>
                            <w:sz w:val="20"/>
                            <w:szCs w:val="20"/>
                            <w:u w:val="single"/>
                            <w:lang w:eastAsia="en-US"/>
                          </w:rPr>
                        </w:pPr>
                        <w:r w:rsidRPr="00E6652F">
                          <w:rPr>
                            <w:rFonts w:ascii="Arial" w:hAnsi="Arial" w:cs="Arial"/>
                            <w:b/>
                            <w:iCs/>
                            <w:color w:val="262626" w:themeColor="text1" w:themeTint="D9"/>
                            <w:sz w:val="20"/>
                            <w:szCs w:val="20"/>
                            <w:u w:val="single"/>
                            <w:lang w:eastAsia="en-US"/>
                          </w:rPr>
                          <w:t xml:space="preserve">Question 2 </w:t>
                        </w:r>
                      </w:p>
                      <w:p w14:paraId="03BA27DC" w14:textId="77777777" w:rsidR="00C55248" w:rsidRPr="00C55248" w:rsidRDefault="00C55248" w:rsidP="00C5524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C55248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How will we know that a change is an improvement?</w:t>
                        </w:r>
                      </w:p>
                      <w:p w14:paraId="1797DE91" w14:textId="05C674B2" w:rsidR="00C55248" w:rsidRPr="00C55248" w:rsidRDefault="00C55248" w:rsidP="00D419C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(</w:t>
                        </w:r>
                        <w:r w:rsidRPr="00C55248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i.e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 w:rsidRPr="00C55248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F8165F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H</w:t>
                        </w:r>
                        <w:r w:rsidRPr="00C55248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ow will you measure the change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?</w:t>
                        </w:r>
                        <w:r w:rsidR="00E12353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  <w:p w14:paraId="24F4BA3A" w14:textId="19704956" w:rsidR="004D6C12" w:rsidRPr="00E6652F" w:rsidRDefault="004D6C12" w:rsidP="00C5524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9" o:spid="_x0000_s1035" style="position:absolute;left:17534;top:20187;width:36984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" fillcolor="#ffedff" strokecolor="#5a5a5a [2109]" strokeweight=".5pt">
                  <v:textbox>
                    <w:txbxContent>
                      <w:p w14:paraId="6E55DEF5" w14:textId="77777777" w:rsidR="00A954D2" w:rsidRPr="00EC6EB1" w:rsidRDefault="00A954D2" w:rsidP="00012F27">
                        <w:pPr>
                          <w:spacing w:before="80" w:after="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A954D2">
                          <w:rPr>
                            <w:rFonts w:ascii="Arial" w:hAnsi="Arial" w:cs="Arial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By answering this question, you will determine</w:t>
                        </w:r>
                        <w:r w:rsidRPr="00EC6EB1">
                          <w:rPr>
                            <w:rFonts w:ascii="Arial" w:hAnsi="Arial" w:cs="Arial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14:paraId="59F3ABD9" w14:textId="1955DDA6" w:rsidR="00A954D2" w:rsidRPr="00A954D2" w:rsidRDefault="00A954D2" w:rsidP="0042398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A954D2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what you hope to achieve</w:t>
                        </w:r>
                      </w:p>
                      <w:p w14:paraId="4D569089" w14:textId="77777777" w:rsidR="004D6C12" w:rsidRPr="004E12F9" w:rsidRDefault="004D6C12" w:rsidP="004D6C12">
                        <w:pPr>
                          <w:pStyle w:val="Bullet2"/>
                          <w:numPr>
                            <w:ilvl w:val="0"/>
                            <w:numId w:val="0"/>
                          </w:numPr>
                        </w:pPr>
                      </w:p>
                      <w:p w14:paraId="0CF3BE33" w14:textId="77777777" w:rsidR="004D6C12" w:rsidRPr="004E12F9" w:rsidRDefault="004D6C12" w:rsidP="004D6C1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" o:spid="_x0000_s1036" style="position:absolute;left:17533;top:26954;width:36984;height:6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" fillcolor="#ffedff" strokecolor="#5a5a5a [2109]" strokeweight=".5pt">
                  <v:textbox>
                    <w:txbxContent>
                      <w:p w14:paraId="58E4A9FD" w14:textId="6C17301A" w:rsidR="004D6C12" w:rsidRPr="006A6199" w:rsidRDefault="003479A8" w:rsidP="00345BC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262626" w:themeColor="text1" w:themeTint="D9"/>
                            <w:sz w:val="20"/>
                            <w:szCs w:val="20"/>
                            <w:u w:val="single"/>
                            <w:lang w:eastAsia="en-US"/>
                          </w:rPr>
                        </w:pPr>
                        <w:r w:rsidRPr="006A6199">
                          <w:rPr>
                            <w:rFonts w:ascii="Arial" w:hAnsi="Arial" w:cs="Arial"/>
                            <w:b/>
                            <w:iCs/>
                            <w:color w:val="262626" w:themeColor="text1" w:themeTint="D9"/>
                            <w:sz w:val="20"/>
                            <w:szCs w:val="20"/>
                            <w:u w:val="single"/>
                            <w:lang w:eastAsia="en-US"/>
                          </w:rPr>
                          <w:t>Question 3</w:t>
                        </w:r>
                      </w:p>
                      <w:p w14:paraId="328C4102" w14:textId="4A07AE63" w:rsidR="00345BCE" w:rsidRPr="00345BCE" w:rsidRDefault="00345BCE" w:rsidP="00345BC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345BCE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What do we plan to do that will result in an improvement?  </w:t>
                        </w:r>
                      </w:p>
                      <w:p w14:paraId="49A6B03C" w14:textId="77777777" w:rsidR="00345BCE" w:rsidRPr="00345BCE" w:rsidRDefault="00345BCE" w:rsidP="00345BC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345BCE">
                          <w:rPr>
                            <w:rFonts w:ascii="Arial" w:hAnsi="Arial" w:cs="Arial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What is the overall focus of the QI activity?</w:t>
                        </w:r>
                      </w:p>
                      <w:p w14:paraId="575A35C9" w14:textId="1AC3C4B7" w:rsidR="004D6C12" w:rsidRPr="00BA2EB6" w:rsidRDefault="004D6C12" w:rsidP="007734E1">
                        <w:pPr>
                          <w:pStyle w:val="Tabletext"/>
                          <w:jc w:val="center"/>
                          <w:rPr>
                            <w:color w:val="54565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" o:spid="_x0000_s1037" style="position:absolute;left:17507;top:34326;width:37073;height: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" fillcolor="#ffedff" strokecolor="#5a5a5a [2109]" strokeweight=".5pt">
                  <v:textbox>
                    <w:txbxContent>
                      <w:p w14:paraId="4BA97B2F" w14:textId="77777777" w:rsidR="00913AD1" w:rsidRPr="00913AD1" w:rsidRDefault="00913AD1" w:rsidP="00E5790B">
                        <w:pPr>
                          <w:spacing w:before="120" w:after="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913AD1">
                          <w:rPr>
                            <w:rFonts w:ascii="Arial" w:hAnsi="Arial" w:cs="Arial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By answering this question, you will determine </w:t>
                        </w:r>
                      </w:p>
                      <w:p w14:paraId="3FE7A380" w14:textId="6948E12C" w:rsidR="00913AD1" w:rsidRPr="00913AD1" w:rsidRDefault="00913AD1" w:rsidP="00012F27">
                        <w:pPr>
                          <w:spacing w:before="80" w:after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</w:pPr>
                        <w:r w:rsidRPr="00913AD1">
                          <w:rPr>
                            <w:rFonts w:ascii="Arial" w:hAnsi="Arial" w:cs="Arial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131568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h</w:t>
                        </w:r>
                        <w:r w:rsidRPr="00913AD1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ow</w:t>
                        </w:r>
                        <w:r w:rsidR="00C97B11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913AD1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you </w:t>
                        </w:r>
                        <w:r w:rsidR="00C97B11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 xml:space="preserve">are </w:t>
                        </w:r>
                        <w:r w:rsidRPr="00913AD1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0"/>
                            <w:szCs w:val="20"/>
                            <w:lang w:eastAsia="en-US"/>
                          </w:rPr>
                          <w:t>going to do this</w:t>
                        </w:r>
                      </w:p>
                      <w:p w14:paraId="30A735A8" w14:textId="7B4CC834" w:rsidR="004D6C12" w:rsidRPr="006203B6" w:rsidRDefault="004D6C12" w:rsidP="007F5B34">
                        <w:pPr>
                          <w:pStyle w:val="Tabletext"/>
                          <w:spacing w:before="0"/>
                          <w:jc w:val="center"/>
                          <w:rPr>
                            <w:color w:val="54565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1" o:spid="_x0000_s1038" style="position:absolute;left:-351;top:53889;width:16903;height:1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" fillcolor="#e9e9e9" strokecolor="#5a5a5a [2109]" strokeweight=".5pt">
                  <v:textbox>
                    <w:txbxContent>
                      <w:p w14:paraId="48979DDF" w14:textId="5B39CEB9" w:rsidR="004D6C12" w:rsidRPr="00414A0B" w:rsidRDefault="004D6C12" w:rsidP="00765753">
                        <w:pPr>
                          <w:pStyle w:val="Tabletext"/>
                          <w:spacing w:before="0"/>
                          <w:jc w:val="center"/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414A0B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PDSA</w:t>
                        </w:r>
                        <w:r w:rsidR="00765753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 w:rsidRPr="00414A0B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YCLE</w:t>
                        </w:r>
                      </w:p>
                    </w:txbxContent>
                  </v:textbox>
                </v:rect>
                <v:rect id="Rectangle 2" o:spid="_x0000_s1039" style="position:absolute;left:-397;width:16903;height:1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" fillcolor="#e9e9e9" strokecolor="#5a5a5a [2109]" strokeweight=".5pt">
                  <v:textbox>
                    <w:txbxContent>
                      <w:p w14:paraId="3AB422C6" w14:textId="72897CF5" w:rsidR="00F32D38" w:rsidRPr="00C67592" w:rsidRDefault="00200D4A" w:rsidP="00E114DE">
                        <w:pPr>
                          <w:pStyle w:val="Tabletext"/>
                          <w:spacing w:before="0"/>
                          <w:jc w:val="center"/>
                          <w:rPr>
                            <w:b/>
                            <w:color w:val="545659"/>
                            <w:sz w:val="20"/>
                            <w:szCs w:val="20"/>
                          </w:rPr>
                        </w:pPr>
                        <w:r w:rsidRPr="00200D4A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DEFINE THE</w:t>
                        </w:r>
                        <w:r w:rsidR="00153AA6" w:rsidRPr="00414A0B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r w:rsidRPr="00200D4A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QI ACTIVITY FOCUS</w:t>
                        </w:r>
                        <w:r w:rsidR="00153AA6">
                          <w:rPr>
                            <w:b/>
                            <w:color w:val="545659"/>
                            <w:sz w:val="20"/>
                            <w:szCs w:val="20"/>
                          </w:rPr>
                          <w:br/>
                        </w:r>
                        <w:r w:rsidR="00153AA6" w:rsidRPr="00414A0B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OR</w:t>
                        </w:r>
                        <w:r w:rsidRPr="00200D4A">
                          <w:rPr>
                            <w:b/>
                            <w:color w:val="545659"/>
                            <w:sz w:val="20"/>
                            <w:szCs w:val="20"/>
                          </w:rPr>
                          <w:t xml:space="preserve"> </w:t>
                        </w:r>
                        <w:r w:rsidRPr="00200D4A">
                          <w:rPr>
                            <w:b/>
                            <w:bCs w:val="0"/>
                            <w:color w:val="9C2376"/>
                            <w:sz w:val="22"/>
                            <w:lang w:eastAsia="en-AU"/>
                          </w:rPr>
                          <w:t>SMART</w:t>
                        </w:r>
                        <w:r w:rsidRPr="00200D4A">
                          <w:rPr>
                            <w:b/>
                            <w:color w:val="545659"/>
                            <w:sz w:val="20"/>
                            <w:szCs w:val="20"/>
                          </w:rPr>
                          <w:t xml:space="preserve"> </w:t>
                        </w:r>
                        <w:r w:rsidRPr="00200D4A">
                          <w:rPr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GO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D51A79" w14:textId="77777777" w:rsidR="004D6C12" w:rsidRDefault="004D6C12" w:rsidP="00D347C3">
      <w:pPr>
        <w:pStyle w:val="Heading2"/>
        <w:numPr>
          <w:ilvl w:val="0"/>
          <w:numId w:val="0"/>
        </w:numPr>
      </w:pPr>
    </w:p>
    <w:p w14:paraId="5B653F90" w14:textId="77777777" w:rsidR="00D46E2C" w:rsidRDefault="00D46E2C"/>
    <w:p w14:paraId="56446C93" w14:textId="77777777" w:rsidR="00D46E2C" w:rsidRPr="00D46E2C" w:rsidRDefault="00D46E2C" w:rsidP="00D46E2C"/>
    <w:p w14:paraId="1A062782" w14:textId="77777777" w:rsidR="00D46E2C" w:rsidRPr="00D46E2C" w:rsidRDefault="005E54F8" w:rsidP="00D46E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C4D88" wp14:editId="2DA53916">
                <wp:simplePos x="0" y="0"/>
                <wp:positionH relativeFrom="column">
                  <wp:posOffset>5705475</wp:posOffset>
                </wp:positionH>
                <wp:positionV relativeFrom="paragraph">
                  <wp:posOffset>111760</wp:posOffset>
                </wp:positionV>
                <wp:extent cx="390525" cy="1403985"/>
                <wp:effectExtent l="0" t="0" r="952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95FF" w14:textId="77777777" w:rsidR="00D46E2C" w:rsidRPr="003E5709" w:rsidRDefault="00D46E2C" w:rsidP="00D46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6F71">
                              <w:rPr>
                                <w:rFonts w:ascii="Arial" w:hAnsi="Arial" w:cs="Arial"/>
                                <w:b/>
                                <w:color w:val="9C2376"/>
                              </w:rPr>
                              <w:t>THINKING</w:t>
                            </w:r>
                            <w:r w:rsidRPr="003E570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36F71">
                              <w:rPr>
                                <w:rFonts w:ascii="Arial" w:hAnsi="Arial" w:cs="Arial"/>
                                <w:b/>
                                <w:color w:val="545659"/>
                              </w:rPr>
                              <w:t>PAR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C4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449.25pt;margin-top:8.8pt;width:30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" stroked="f">
                <v:textbox style="layout-flow:vertical">
                  <w:txbxContent>
                    <w:p w14:paraId="6A0495FF" w14:textId="77777777" w:rsidR="00D46E2C" w:rsidRPr="003E5709" w:rsidRDefault="00D46E2C" w:rsidP="00D46E2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36F71">
                        <w:rPr>
                          <w:rFonts w:ascii="Arial" w:hAnsi="Arial" w:cs="Arial"/>
                          <w:b/>
                          <w:color w:val="9C2376"/>
                        </w:rPr>
                        <w:t>THINKING</w:t>
                      </w:r>
                      <w:r w:rsidRPr="003E570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36F71">
                        <w:rPr>
                          <w:rFonts w:ascii="Arial" w:hAnsi="Arial" w:cs="Arial"/>
                          <w:b/>
                          <w:color w:val="545659"/>
                        </w:rPr>
                        <w:t>PART</w:t>
                      </w:r>
                    </w:p>
                  </w:txbxContent>
                </v:textbox>
              </v:shape>
            </w:pict>
          </mc:Fallback>
        </mc:AlternateContent>
      </w:r>
    </w:p>
    <w:p w14:paraId="79267379" w14:textId="77777777" w:rsidR="00D46E2C" w:rsidRPr="00D46E2C" w:rsidRDefault="00D46E2C" w:rsidP="00D46E2C"/>
    <w:p w14:paraId="5328F393" w14:textId="77777777" w:rsidR="00D46E2C" w:rsidRPr="00D46E2C" w:rsidRDefault="00D46E2C" w:rsidP="00F8165F">
      <w:pPr>
        <w:spacing w:after="0"/>
        <w:jc w:val="center"/>
      </w:pPr>
    </w:p>
    <w:p w14:paraId="651529BD" w14:textId="77777777" w:rsidR="00D46E2C" w:rsidRPr="00D46E2C" w:rsidRDefault="00D46E2C" w:rsidP="00D46E2C"/>
    <w:p w14:paraId="77EF219B" w14:textId="77777777" w:rsidR="00D46E2C" w:rsidRPr="00D46E2C" w:rsidRDefault="00D46E2C" w:rsidP="00D46E2C"/>
    <w:p w14:paraId="2BE9315E" w14:textId="77777777" w:rsidR="00D46E2C" w:rsidRPr="00D46E2C" w:rsidRDefault="00D46E2C" w:rsidP="00D46E2C"/>
    <w:p w14:paraId="2C17B8F1" w14:textId="77777777" w:rsidR="00D46E2C" w:rsidRPr="00D46E2C" w:rsidRDefault="00D46E2C" w:rsidP="00D46E2C"/>
    <w:p w14:paraId="251ECE91" w14:textId="77777777" w:rsidR="00D46E2C" w:rsidRPr="00D46E2C" w:rsidRDefault="00D46E2C" w:rsidP="00D46E2C"/>
    <w:p w14:paraId="29E7626D" w14:textId="77777777" w:rsidR="00D46E2C" w:rsidRPr="00D46E2C" w:rsidRDefault="00D46E2C" w:rsidP="00D46E2C"/>
    <w:p w14:paraId="2CB7A998" w14:textId="3B50DDBD" w:rsidR="00D46E2C" w:rsidRPr="00D46E2C" w:rsidRDefault="00D46E2C" w:rsidP="00D46E2C"/>
    <w:p w14:paraId="1CF1F653" w14:textId="7C88F319" w:rsidR="00D46E2C" w:rsidRPr="00D46E2C" w:rsidRDefault="00076B67" w:rsidP="00D46E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96C0D" wp14:editId="5995744A">
                <wp:simplePos x="0" y="0"/>
                <wp:positionH relativeFrom="column">
                  <wp:posOffset>2540000</wp:posOffset>
                </wp:positionH>
                <wp:positionV relativeFrom="paragraph">
                  <wp:posOffset>302260</wp:posOffset>
                </wp:positionV>
                <wp:extent cx="2138045" cy="1206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05E4" w14:textId="19D45517" w:rsidR="007734E1" w:rsidRPr="004F7D8A" w:rsidRDefault="004D6C12" w:rsidP="003D5B95">
                            <w:pPr>
                              <w:pStyle w:val="Tabletext"/>
                              <w:spacing w:before="0"/>
                              <w:jc w:val="center"/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7D8A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7734E1" w:rsidRPr="004F7D8A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>tep 1</w:t>
                            </w:r>
                            <w:r w:rsidRPr="004F7D8A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C35A086" w14:textId="0359E440" w:rsidR="004D6C12" w:rsidRPr="004F7D8A" w:rsidRDefault="004D6C12" w:rsidP="00C25789">
                            <w:pPr>
                              <w:pStyle w:val="Tabletext"/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F7D8A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PLAN</w:t>
                            </w:r>
                          </w:p>
                          <w:p w14:paraId="36D3D5F7" w14:textId="4A8810C9" w:rsidR="00CD5B9B" w:rsidRPr="00CD5B9B" w:rsidRDefault="00CD5B9B" w:rsidP="00076B67">
                            <w:pPr>
                              <w:pStyle w:val="Tablebulletpoint"/>
                              <w:spacing w:line="220" w:lineRule="exact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CD5B9B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Describe the details of the plan</w:t>
                            </w:r>
                            <w:r w:rsidR="00076B67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br/>
                            </w:r>
                            <w:r w:rsidRPr="00CD5B9B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(who, what, when, where, how)</w:t>
                            </w:r>
                          </w:p>
                          <w:p w14:paraId="77C4270A" w14:textId="2F115DEB" w:rsidR="00CD5B9B" w:rsidRPr="00CD5B9B" w:rsidRDefault="00CD5B9B" w:rsidP="00076B67">
                            <w:pPr>
                              <w:pStyle w:val="Tablebulletpoint"/>
                              <w:spacing w:line="220" w:lineRule="exact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CD5B9B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What change are we testing?</w:t>
                            </w:r>
                          </w:p>
                          <w:p w14:paraId="59236C45" w14:textId="10BC9E4B" w:rsidR="004D6C12" w:rsidRPr="00DA751D" w:rsidRDefault="00CD5B9B" w:rsidP="00076B67">
                            <w:pPr>
                              <w:pStyle w:val="Tablebulletpoint"/>
                              <w:spacing w:line="220" w:lineRule="exact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CD5B9B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What are we predicat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6C0D" id="Text Box 15" o:spid="_x0000_s1041" type="#_x0000_t202" style="position:absolute;margin-left:200pt;margin-top:23.8pt;width:168.3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" filled="f" stroked="f" strokeweight=".5pt">
                <v:textbox>
                  <w:txbxContent>
                    <w:p w14:paraId="2E3E05E4" w14:textId="19D45517" w:rsidR="007734E1" w:rsidRPr="004F7D8A" w:rsidRDefault="004D6C12" w:rsidP="003D5B95">
                      <w:pPr>
                        <w:pStyle w:val="Tabletext"/>
                        <w:spacing w:before="0"/>
                        <w:jc w:val="center"/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</w:pPr>
                      <w:r w:rsidRPr="004F7D8A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7734E1" w:rsidRPr="004F7D8A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>tep 1</w:t>
                      </w:r>
                      <w:r w:rsidRPr="004F7D8A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C35A086" w14:textId="0359E440" w:rsidR="004D6C12" w:rsidRPr="004F7D8A" w:rsidRDefault="004D6C12" w:rsidP="00C25789">
                      <w:pPr>
                        <w:pStyle w:val="Tabletext"/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F7D8A"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  <w:t>PLAN</w:t>
                      </w:r>
                    </w:p>
                    <w:p w14:paraId="36D3D5F7" w14:textId="4A8810C9" w:rsidR="00CD5B9B" w:rsidRPr="00CD5B9B" w:rsidRDefault="00CD5B9B" w:rsidP="00076B67">
                      <w:pPr>
                        <w:pStyle w:val="Tablebulletpoint"/>
                        <w:spacing w:line="220" w:lineRule="exact"/>
                        <w:ind w:left="170" w:hanging="170"/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CD5B9B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Describe the details of the plan</w:t>
                      </w:r>
                      <w:r w:rsidR="00076B67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br/>
                      </w:r>
                      <w:r w:rsidRPr="00CD5B9B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(who, what, when, where, how)</w:t>
                      </w:r>
                    </w:p>
                    <w:p w14:paraId="77C4270A" w14:textId="2F115DEB" w:rsidR="00CD5B9B" w:rsidRPr="00CD5B9B" w:rsidRDefault="00CD5B9B" w:rsidP="00076B67">
                      <w:pPr>
                        <w:pStyle w:val="Tablebulletpoint"/>
                        <w:spacing w:line="220" w:lineRule="exact"/>
                        <w:ind w:left="170" w:hanging="170"/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CD5B9B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What change are we testing?</w:t>
                      </w:r>
                    </w:p>
                    <w:p w14:paraId="59236C45" w14:textId="10BC9E4B" w:rsidR="004D6C12" w:rsidRPr="00DA751D" w:rsidRDefault="00CD5B9B" w:rsidP="00076B67">
                      <w:pPr>
                        <w:pStyle w:val="Tablebulletpoint"/>
                        <w:spacing w:line="220" w:lineRule="exact"/>
                        <w:ind w:left="170" w:hanging="170"/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CD5B9B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What are we predicating?</w:t>
                      </w:r>
                    </w:p>
                  </w:txbxContent>
                </v:textbox>
              </v:shape>
            </w:pict>
          </mc:Fallback>
        </mc:AlternateContent>
      </w:r>
    </w:p>
    <w:p w14:paraId="09839A48" w14:textId="520DF551" w:rsidR="00D46E2C" w:rsidRPr="00D46E2C" w:rsidRDefault="00D46E2C" w:rsidP="00D46E2C"/>
    <w:p w14:paraId="18C2849D" w14:textId="0A1DD033" w:rsidR="00D46E2C" w:rsidRPr="00D46E2C" w:rsidRDefault="00D46E2C" w:rsidP="00D46E2C"/>
    <w:p w14:paraId="7966474F" w14:textId="34C8E382" w:rsidR="00D46E2C" w:rsidRPr="00D46E2C" w:rsidRDefault="00667344" w:rsidP="00D46E2C">
      <w:r w:rsidRPr="000866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BB267" wp14:editId="02871DA5">
                <wp:simplePos x="0" y="0"/>
                <wp:positionH relativeFrom="column">
                  <wp:posOffset>5715000</wp:posOffset>
                </wp:positionH>
                <wp:positionV relativeFrom="paragraph">
                  <wp:posOffset>162560</wp:posOffset>
                </wp:positionV>
                <wp:extent cx="390525" cy="1403985"/>
                <wp:effectExtent l="0" t="0" r="9525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FA892" w14:textId="77777777" w:rsidR="00D46E2C" w:rsidRPr="003E5709" w:rsidRDefault="00D46E2C" w:rsidP="00D46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6F71">
                              <w:rPr>
                                <w:rFonts w:ascii="Arial" w:hAnsi="Arial" w:cs="Arial"/>
                                <w:b/>
                                <w:color w:val="9C2376"/>
                              </w:rPr>
                              <w:t>DOING</w:t>
                            </w:r>
                            <w:r w:rsidRPr="003E570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36F71">
                              <w:rPr>
                                <w:rFonts w:ascii="Arial" w:hAnsi="Arial" w:cs="Arial"/>
                                <w:b/>
                                <w:color w:val="545659"/>
                              </w:rPr>
                              <w:t>PAR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BB267" id="_x0000_s1042" type="#_x0000_t202" style="position:absolute;margin-left:450pt;margin-top:12.8pt;width:30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" stroked="f">
                <v:textbox style="layout-flow:vertical">
                  <w:txbxContent>
                    <w:p w14:paraId="1EDFA892" w14:textId="77777777" w:rsidR="00D46E2C" w:rsidRPr="003E5709" w:rsidRDefault="00D46E2C" w:rsidP="00D46E2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36F71">
                        <w:rPr>
                          <w:rFonts w:ascii="Arial" w:hAnsi="Arial" w:cs="Arial"/>
                          <w:b/>
                          <w:color w:val="9C2376"/>
                        </w:rPr>
                        <w:t>DOING</w:t>
                      </w:r>
                      <w:r w:rsidRPr="003E570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36F71">
                        <w:rPr>
                          <w:rFonts w:ascii="Arial" w:hAnsi="Arial" w:cs="Arial"/>
                          <w:b/>
                          <w:color w:val="545659"/>
                        </w:rPr>
                        <w:t>PART</w:t>
                      </w:r>
                    </w:p>
                  </w:txbxContent>
                </v:textbox>
              </v:shape>
            </w:pict>
          </mc:Fallback>
        </mc:AlternateContent>
      </w:r>
    </w:p>
    <w:p w14:paraId="63CA9E74" w14:textId="5121A256" w:rsidR="00D46E2C" w:rsidRPr="00D46E2C" w:rsidRDefault="00836E83" w:rsidP="00D46E2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DA372" wp14:editId="602A2BB0">
                <wp:simplePos x="0" y="0"/>
                <wp:positionH relativeFrom="column">
                  <wp:posOffset>1663700</wp:posOffset>
                </wp:positionH>
                <wp:positionV relativeFrom="paragraph">
                  <wp:posOffset>83185</wp:posOffset>
                </wp:positionV>
                <wp:extent cx="1968500" cy="1549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B626" w14:textId="5853C107" w:rsidR="007734E1" w:rsidRPr="0093516D" w:rsidRDefault="00D46E2C" w:rsidP="00923173">
                            <w:pPr>
                              <w:pStyle w:val="Tabletext"/>
                              <w:spacing w:before="0" w:after="0"/>
                              <w:ind w:left="851"/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3516D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7734E1" w:rsidRPr="0093516D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>tep 4</w:t>
                            </w:r>
                          </w:p>
                          <w:p w14:paraId="50D1DD04" w14:textId="45375F84" w:rsidR="00D46E2C" w:rsidRPr="0093516D" w:rsidRDefault="00DA751D" w:rsidP="00923173">
                            <w:pPr>
                              <w:pStyle w:val="Tabletext"/>
                              <w:spacing w:before="0" w:after="0"/>
                              <w:ind w:left="851"/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46E2C" w:rsidRPr="0093516D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ACT</w:t>
                            </w:r>
                          </w:p>
                          <w:p w14:paraId="054C21DA" w14:textId="0189AB44" w:rsidR="00F43179" w:rsidRPr="00DA751D" w:rsidRDefault="005D6510" w:rsidP="00650268">
                            <w:pPr>
                              <w:pStyle w:val="Tablebulletpoint"/>
                              <w:spacing w:line="220" w:lineRule="exact"/>
                              <w:ind w:left="454" w:hanging="170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Adopt/</w:t>
                            </w:r>
                            <w:r w:rsidR="003C60AB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a</w:t>
                            </w: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dapt/</w:t>
                            </w:r>
                            <w:r w:rsidR="003C60AB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a</w:t>
                            </w: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bandon</w:t>
                            </w:r>
                            <w:r w:rsidR="002646E9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br/>
                            </w:r>
                            <w:r w:rsidR="00FB17D2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 xml:space="preserve">       </w:t>
                            </w: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the change?</w:t>
                            </w:r>
                          </w:p>
                          <w:p w14:paraId="7C403E26" w14:textId="77777777" w:rsidR="00F43179" w:rsidRPr="00DA751D" w:rsidRDefault="005D6510" w:rsidP="00F43179">
                            <w:pPr>
                              <w:pStyle w:val="Tablebulletpoint"/>
                              <w:spacing w:line="220" w:lineRule="exact"/>
                              <w:ind w:left="170" w:hanging="170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What action are we going</w:t>
                            </w:r>
                            <w:r w:rsidR="00363C28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to take?</w:t>
                            </w:r>
                          </w:p>
                          <w:p w14:paraId="3A8F1696" w14:textId="77777777" w:rsidR="00F43179" w:rsidRPr="00DA751D" w:rsidRDefault="005D6510" w:rsidP="00E15F85">
                            <w:pPr>
                              <w:pStyle w:val="Tablebulletpoint"/>
                              <w:spacing w:line="220" w:lineRule="exact"/>
                              <w:ind w:left="227" w:hanging="170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Are we ready to implement?</w:t>
                            </w:r>
                          </w:p>
                          <w:p w14:paraId="72271206" w14:textId="4AA6B02B" w:rsidR="005D6510" w:rsidRPr="005D6510" w:rsidRDefault="005D6510" w:rsidP="008242F8">
                            <w:pPr>
                              <w:pStyle w:val="Tablebulletpoint"/>
                              <w:spacing w:line="220" w:lineRule="exact"/>
                              <w:ind w:left="397" w:hanging="170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What other process</w:t>
                            </w:r>
                            <w:r w:rsidR="00B741FB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br/>
                            </w:r>
                            <w:r w:rsidR="000F7A10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might</w:t>
                            </w:r>
                            <w:r w:rsidR="00B741FB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be affected</w:t>
                            </w:r>
                            <w:r w:rsidR="00B741FB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br/>
                            </w:r>
                            <w:r w:rsidR="000F7A10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by</w:t>
                            </w:r>
                            <w:r w:rsidR="00B741FB" w:rsidRPr="00DA751D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5D6510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this change?</w:t>
                            </w:r>
                          </w:p>
                          <w:p w14:paraId="09875C55" w14:textId="51ACD30A" w:rsidR="00D46E2C" w:rsidRPr="00995602" w:rsidRDefault="00D46E2C" w:rsidP="00A006BB">
                            <w:pPr>
                              <w:pStyle w:val="Tablebulletpoint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A372" id="Text Box 17" o:spid="_x0000_s1043" type="#_x0000_t202" style="position:absolute;margin-left:131pt;margin-top:6.55pt;width:155pt;height:1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" filled="f" stroked="f" strokeweight=".5pt">
                <v:textbox>
                  <w:txbxContent>
                    <w:p w14:paraId="1EB2B626" w14:textId="5853C107" w:rsidR="007734E1" w:rsidRPr="0093516D" w:rsidRDefault="00D46E2C" w:rsidP="00923173">
                      <w:pPr>
                        <w:pStyle w:val="Tabletext"/>
                        <w:spacing w:before="0" w:after="0"/>
                        <w:ind w:left="851"/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3516D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7734E1" w:rsidRPr="0093516D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>tep 4</w:t>
                      </w:r>
                    </w:p>
                    <w:p w14:paraId="50D1DD04" w14:textId="45375F84" w:rsidR="00D46E2C" w:rsidRPr="0093516D" w:rsidRDefault="00DA751D" w:rsidP="00923173">
                      <w:pPr>
                        <w:pStyle w:val="Tabletext"/>
                        <w:spacing w:before="0" w:after="0"/>
                        <w:ind w:left="851"/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</w:t>
                      </w:r>
                      <w:r w:rsidR="00D46E2C" w:rsidRPr="0093516D"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  <w:t>ACT</w:t>
                      </w:r>
                    </w:p>
                    <w:p w14:paraId="054C21DA" w14:textId="0189AB44" w:rsidR="00F43179" w:rsidRPr="00DA751D" w:rsidRDefault="005D6510" w:rsidP="00650268">
                      <w:pPr>
                        <w:pStyle w:val="Tablebulletpoint"/>
                        <w:spacing w:line="220" w:lineRule="exact"/>
                        <w:ind w:left="454" w:hanging="170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Adopt/</w:t>
                      </w:r>
                      <w:r w:rsidR="003C60AB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a</w:t>
                      </w: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dapt/</w:t>
                      </w:r>
                      <w:r w:rsidR="003C60AB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a</w:t>
                      </w: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bandon</w:t>
                      </w:r>
                      <w:r w:rsidR="002646E9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br/>
                      </w:r>
                      <w:r w:rsidR="00FB17D2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 xml:space="preserve">       </w:t>
                      </w: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the change?</w:t>
                      </w:r>
                    </w:p>
                    <w:p w14:paraId="7C403E26" w14:textId="77777777" w:rsidR="00F43179" w:rsidRPr="00DA751D" w:rsidRDefault="005D6510" w:rsidP="00F43179">
                      <w:pPr>
                        <w:pStyle w:val="Tablebulletpoint"/>
                        <w:spacing w:line="220" w:lineRule="exact"/>
                        <w:ind w:left="170" w:hanging="170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What action are we going</w:t>
                      </w:r>
                      <w:r w:rsidR="00363C28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to take?</w:t>
                      </w:r>
                    </w:p>
                    <w:p w14:paraId="3A8F1696" w14:textId="77777777" w:rsidR="00F43179" w:rsidRPr="00DA751D" w:rsidRDefault="005D6510" w:rsidP="00E15F85">
                      <w:pPr>
                        <w:pStyle w:val="Tablebulletpoint"/>
                        <w:spacing w:line="220" w:lineRule="exact"/>
                        <w:ind w:left="227" w:hanging="170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Are we ready to implement?</w:t>
                      </w:r>
                    </w:p>
                    <w:p w14:paraId="72271206" w14:textId="4AA6B02B" w:rsidR="005D6510" w:rsidRPr="005D6510" w:rsidRDefault="005D6510" w:rsidP="008242F8">
                      <w:pPr>
                        <w:pStyle w:val="Tablebulletpoint"/>
                        <w:spacing w:line="220" w:lineRule="exact"/>
                        <w:ind w:left="397" w:hanging="170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What other process</w:t>
                      </w:r>
                      <w:r w:rsidR="00B741FB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br/>
                      </w:r>
                      <w:r w:rsidR="000F7A10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might</w:t>
                      </w:r>
                      <w:r w:rsidR="00B741FB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be affected</w:t>
                      </w:r>
                      <w:r w:rsidR="00B741FB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br/>
                      </w:r>
                      <w:r w:rsidR="000F7A10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by</w:t>
                      </w:r>
                      <w:r w:rsidR="00B741FB" w:rsidRPr="00DA751D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5D6510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this change?</w:t>
                      </w:r>
                    </w:p>
                    <w:p w14:paraId="09875C55" w14:textId="51ACD30A" w:rsidR="00D46E2C" w:rsidRPr="00995602" w:rsidRDefault="00D46E2C" w:rsidP="00A006BB">
                      <w:pPr>
                        <w:pStyle w:val="Tablebulletpoint"/>
                        <w:numPr>
                          <w:ilvl w:val="0"/>
                          <w:numId w:val="0"/>
                        </w:numPr>
                        <w:spacing w:before="0" w:after="0"/>
                        <w:ind w:left="170" w:hanging="170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D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E4ECD" wp14:editId="58C2F970">
                <wp:simplePos x="0" y="0"/>
                <wp:positionH relativeFrom="column">
                  <wp:posOffset>3695700</wp:posOffset>
                </wp:positionH>
                <wp:positionV relativeFrom="paragraph">
                  <wp:posOffset>316230</wp:posOffset>
                </wp:positionV>
                <wp:extent cx="1856935" cy="11493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935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DD0D" w14:textId="77777777" w:rsidR="007734E1" w:rsidRPr="00B1383B" w:rsidRDefault="00D46E2C" w:rsidP="00C25789">
                            <w:pPr>
                              <w:pStyle w:val="Tabletext"/>
                              <w:spacing w:before="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1383B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7734E1" w:rsidRPr="00B1383B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 xml:space="preserve">tep </w:t>
                            </w:r>
                            <w:r w:rsidRPr="00B1383B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B1383B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741A3" w14:textId="3E063E5B" w:rsidR="00D46E2C" w:rsidRPr="00B1383B" w:rsidRDefault="00D46E2C" w:rsidP="00C25789">
                            <w:pPr>
                              <w:pStyle w:val="Tabletext"/>
                              <w:spacing w:before="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1383B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  <w:p w14:paraId="2ACD38D7" w14:textId="77777777" w:rsidR="00D02BFD" w:rsidRPr="00603B98" w:rsidRDefault="00D46E2C" w:rsidP="00603B98">
                            <w:pPr>
                              <w:pStyle w:val="Tablebulletpoint"/>
                              <w:spacing w:line="220" w:lineRule="exact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603B98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Carry out the plan</w:t>
                            </w:r>
                          </w:p>
                          <w:p w14:paraId="30ECAEC2" w14:textId="20983F04" w:rsidR="00D02BFD" w:rsidRPr="00603B98" w:rsidRDefault="00D02BFD" w:rsidP="00603B98">
                            <w:pPr>
                              <w:pStyle w:val="Tablebulletpoint"/>
                              <w:spacing w:line="220" w:lineRule="exact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603B98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Record data observations</w:t>
                            </w:r>
                            <w:r w:rsidR="00DF708E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br/>
                            </w:r>
                            <w:r w:rsidRPr="00603B98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and any modifications</w:t>
                            </w:r>
                            <w:r w:rsidR="001E2BDD" w:rsidRPr="00603B98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br/>
                            </w:r>
                            <w:r w:rsidRPr="00603B98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to the plan</w:t>
                            </w:r>
                          </w:p>
                          <w:p w14:paraId="42E46FF5" w14:textId="34B578EB" w:rsidR="00D46E2C" w:rsidRPr="00B1383B" w:rsidRDefault="00D46E2C" w:rsidP="00D02BFD">
                            <w:pPr>
                              <w:pStyle w:val="Tablebulletpoint"/>
                              <w:spacing w:before="0" w:after="0"/>
                              <w:ind w:left="170" w:hanging="170"/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4ECD" id="Text Box 16" o:spid="_x0000_s1044" type="#_x0000_t202" style="position:absolute;margin-left:291pt;margin-top:24.9pt;width:146.2pt;height: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" filled="f" stroked="f" strokeweight=".5pt">
                <v:textbox>
                  <w:txbxContent>
                    <w:p w14:paraId="6FC1DD0D" w14:textId="77777777" w:rsidR="007734E1" w:rsidRPr="00B1383B" w:rsidRDefault="00D46E2C" w:rsidP="00C25789">
                      <w:pPr>
                        <w:pStyle w:val="Tabletext"/>
                        <w:spacing w:before="0" w:after="0"/>
                        <w:jc w:val="center"/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1383B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7734E1" w:rsidRPr="00B1383B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 xml:space="preserve">tep </w:t>
                      </w:r>
                      <w:r w:rsidRPr="00B1383B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B1383B"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741A3" w14:textId="3E063E5B" w:rsidR="00D46E2C" w:rsidRPr="00B1383B" w:rsidRDefault="00D46E2C" w:rsidP="00C25789">
                      <w:pPr>
                        <w:pStyle w:val="Tabletext"/>
                        <w:spacing w:before="0" w:after="0"/>
                        <w:jc w:val="center"/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1383B"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  <w:t>DO</w:t>
                      </w:r>
                    </w:p>
                    <w:p w14:paraId="2ACD38D7" w14:textId="77777777" w:rsidR="00D02BFD" w:rsidRPr="00603B98" w:rsidRDefault="00D46E2C" w:rsidP="00603B98">
                      <w:pPr>
                        <w:pStyle w:val="Tablebulletpoint"/>
                        <w:spacing w:line="220" w:lineRule="exact"/>
                        <w:ind w:left="170" w:hanging="170"/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603B98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Carry out the plan</w:t>
                      </w:r>
                    </w:p>
                    <w:p w14:paraId="30ECAEC2" w14:textId="20983F04" w:rsidR="00D02BFD" w:rsidRPr="00603B98" w:rsidRDefault="00D02BFD" w:rsidP="00603B98">
                      <w:pPr>
                        <w:pStyle w:val="Tablebulletpoint"/>
                        <w:spacing w:line="220" w:lineRule="exact"/>
                        <w:ind w:left="170" w:hanging="170"/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603B98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Record data observations</w:t>
                      </w:r>
                      <w:r w:rsidR="00DF708E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br/>
                      </w:r>
                      <w:r w:rsidRPr="00603B98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and any modifications</w:t>
                      </w:r>
                      <w:r w:rsidR="001E2BDD" w:rsidRPr="00603B98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br/>
                      </w:r>
                      <w:r w:rsidRPr="00603B98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to the plan</w:t>
                      </w:r>
                    </w:p>
                    <w:p w14:paraId="42E46FF5" w14:textId="34B578EB" w:rsidR="00D46E2C" w:rsidRPr="00B1383B" w:rsidRDefault="00D46E2C" w:rsidP="00D02BFD">
                      <w:pPr>
                        <w:pStyle w:val="Tablebulletpoint"/>
                        <w:spacing w:before="0" w:after="0"/>
                        <w:ind w:left="170" w:hanging="170"/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DB29C" w14:textId="706CC9E4" w:rsidR="00D46E2C" w:rsidRPr="00D46E2C" w:rsidRDefault="00D46E2C" w:rsidP="00D46E2C"/>
    <w:p w14:paraId="472A0F25" w14:textId="3201C6A4" w:rsidR="00D46E2C" w:rsidRDefault="00D46E2C" w:rsidP="00D46E2C"/>
    <w:p w14:paraId="78B02B93" w14:textId="609BFCE7" w:rsidR="00982447" w:rsidRPr="00982447" w:rsidRDefault="00DF708E" w:rsidP="0098244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AF096" wp14:editId="05058196">
                <wp:simplePos x="0" y="0"/>
                <wp:positionH relativeFrom="column">
                  <wp:posOffset>2317750</wp:posOffset>
                </wp:positionH>
                <wp:positionV relativeFrom="paragraph">
                  <wp:posOffset>276225</wp:posOffset>
                </wp:positionV>
                <wp:extent cx="2567305" cy="1435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6094" w14:textId="375E4415" w:rsidR="007734E1" w:rsidRPr="001E2BDD" w:rsidRDefault="00D46E2C" w:rsidP="00C25789">
                            <w:pPr>
                              <w:pStyle w:val="Tabletext"/>
                              <w:spacing w:before="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2BDD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7734E1" w:rsidRPr="001E2BDD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>tep 3</w:t>
                            </w:r>
                          </w:p>
                          <w:p w14:paraId="5571F4E8" w14:textId="1DFCC1D9" w:rsidR="00D46E2C" w:rsidRPr="001E2BDD" w:rsidRDefault="00D46E2C" w:rsidP="00C25789">
                            <w:pPr>
                              <w:pStyle w:val="Tabletext"/>
                              <w:spacing w:before="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E2BDD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STUDY</w:t>
                            </w:r>
                          </w:p>
                          <w:p w14:paraId="60992E91" w14:textId="77777777" w:rsidR="00C8366A" w:rsidRPr="00C8366A" w:rsidRDefault="00C8366A" w:rsidP="00530626">
                            <w:pPr>
                              <w:pStyle w:val="Tablebulletpoint"/>
                              <w:spacing w:before="0" w:after="0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C8366A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Complete analysis</w:t>
                            </w:r>
                          </w:p>
                          <w:p w14:paraId="6F9C62DD" w14:textId="77777777" w:rsidR="00C8366A" w:rsidRPr="00C8366A" w:rsidRDefault="00C8366A" w:rsidP="00530626">
                            <w:pPr>
                              <w:pStyle w:val="Tablebulletpoint"/>
                              <w:spacing w:before="0" w:after="0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C8366A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Summarise new knowledge</w:t>
                            </w:r>
                          </w:p>
                          <w:p w14:paraId="5D89B198" w14:textId="77777777" w:rsidR="00C8366A" w:rsidRPr="00C8366A" w:rsidRDefault="00C8366A" w:rsidP="00530626">
                            <w:pPr>
                              <w:pStyle w:val="Tablebulletpoint"/>
                              <w:spacing w:before="0" w:after="0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C8366A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Compare findings to data to predictions</w:t>
                            </w:r>
                          </w:p>
                          <w:p w14:paraId="53A7D912" w14:textId="05006868" w:rsidR="00D46E2C" w:rsidRPr="00DF708E" w:rsidRDefault="00C8366A" w:rsidP="00530626">
                            <w:pPr>
                              <w:pStyle w:val="Tablebulletpoint"/>
                              <w:spacing w:before="0" w:after="0"/>
                              <w:ind w:left="170" w:hanging="170"/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</w:pPr>
                            <w:r w:rsidRPr="00C8366A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Reflect and summarise on the</w:t>
                            </w:r>
                            <w:r w:rsidR="00F863FB" w:rsidRPr="00DF708E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br/>
                            </w:r>
                            <w:r w:rsidRPr="00C8366A">
                              <w:rPr>
                                <w:rFonts w:ascii="Arial Narrow" w:hAnsi="Arial Narrow"/>
                                <w:color w:val="262626" w:themeColor="text1" w:themeTint="D9"/>
                                <w:szCs w:val="21"/>
                              </w:rPr>
                              <w:t>impact of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F096" id="Text Box 18" o:spid="_x0000_s1045" type="#_x0000_t202" style="position:absolute;margin-left:182.5pt;margin-top:21.75pt;width:202.15pt;height:1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" filled="f" stroked="f" strokeweight=".5pt">
                <v:textbox>
                  <w:txbxContent>
                    <w:p w14:paraId="510F6094" w14:textId="375E4415" w:rsidR="007734E1" w:rsidRPr="001E2BDD" w:rsidRDefault="00D46E2C" w:rsidP="00C25789">
                      <w:pPr>
                        <w:pStyle w:val="Tabletext"/>
                        <w:spacing w:before="0" w:after="0"/>
                        <w:jc w:val="center"/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</w:pPr>
                      <w:r w:rsidRPr="001E2BDD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7734E1" w:rsidRPr="001E2BDD">
                        <w:rPr>
                          <w:b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>tep 3</w:t>
                      </w:r>
                    </w:p>
                    <w:p w14:paraId="5571F4E8" w14:textId="1DFCC1D9" w:rsidR="00D46E2C" w:rsidRPr="001E2BDD" w:rsidRDefault="00D46E2C" w:rsidP="00C25789">
                      <w:pPr>
                        <w:pStyle w:val="Tabletext"/>
                        <w:spacing w:before="0" w:after="0"/>
                        <w:jc w:val="center"/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E2BDD"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  <w:t>STUDY</w:t>
                      </w:r>
                    </w:p>
                    <w:p w14:paraId="60992E91" w14:textId="77777777" w:rsidR="00C8366A" w:rsidRPr="00C8366A" w:rsidRDefault="00C8366A" w:rsidP="00530626">
                      <w:pPr>
                        <w:pStyle w:val="Tablebulletpoint"/>
                        <w:spacing w:before="0" w:after="0"/>
                        <w:ind w:left="170" w:hanging="170"/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C8366A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Complete analysis</w:t>
                      </w:r>
                    </w:p>
                    <w:p w14:paraId="6F9C62DD" w14:textId="77777777" w:rsidR="00C8366A" w:rsidRPr="00C8366A" w:rsidRDefault="00C8366A" w:rsidP="00530626">
                      <w:pPr>
                        <w:pStyle w:val="Tablebulletpoint"/>
                        <w:spacing w:before="0" w:after="0"/>
                        <w:ind w:left="170" w:hanging="170"/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C8366A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Summarise new knowledge</w:t>
                      </w:r>
                    </w:p>
                    <w:p w14:paraId="5D89B198" w14:textId="77777777" w:rsidR="00C8366A" w:rsidRPr="00C8366A" w:rsidRDefault="00C8366A" w:rsidP="00530626">
                      <w:pPr>
                        <w:pStyle w:val="Tablebulletpoint"/>
                        <w:spacing w:before="0" w:after="0"/>
                        <w:ind w:left="170" w:hanging="170"/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C8366A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Compare findings to data to predictions</w:t>
                      </w:r>
                    </w:p>
                    <w:p w14:paraId="53A7D912" w14:textId="05006868" w:rsidR="00D46E2C" w:rsidRPr="00DF708E" w:rsidRDefault="00C8366A" w:rsidP="00530626">
                      <w:pPr>
                        <w:pStyle w:val="Tablebulletpoint"/>
                        <w:spacing w:before="0" w:after="0"/>
                        <w:ind w:left="170" w:hanging="170"/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</w:pPr>
                      <w:r w:rsidRPr="00C8366A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Reflect and summarise on the</w:t>
                      </w:r>
                      <w:r w:rsidR="00F863FB" w:rsidRPr="00DF708E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br/>
                      </w:r>
                      <w:r w:rsidRPr="00C8366A">
                        <w:rPr>
                          <w:rFonts w:ascii="Arial Narrow" w:hAnsi="Arial Narrow"/>
                          <w:color w:val="262626" w:themeColor="text1" w:themeTint="D9"/>
                          <w:szCs w:val="21"/>
                        </w:rPr>
                        <w:t>impact of the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0E23FAA6" w14:textId="68ECD45E" w:rsidR="00982447" w:rsidRPr="00982447" w:rsidRDefault="00982447" w:rsidP="00982447"/>
    <w:p w14:paraId="3CD60B6C" w14:textId="7A80FF74" w:rsidR="00982447" w:rsidRPr="00982447" w:rsidRDefault="00982447" w:rsidP="00982447"/>
    <w:p w14:paraId="41D50172" w14:textId="23A55971" w:rsidR="00982447" w:rsidRPr="00982447" w:rsidRDefault="00982447" w:rsidP="00982447"/>
    <w:p w14:paraId="19651487" w14:textId="55D135AA" w:rsidR="00982447" w:rsidRPr="00982447" w:rsidRDefault="00982447" w:rsidP="00982447"/>
    <w:p w14:paraId="5604A48E" w14:textId="1431835F" w:rsidR="00982447" w:rsidRDefault="00982447" w:rsidP="001C4B07">
      <w:pPr>
        <w:tabs>
          <w:tab w:val="left" w:pos="1500"/>
          <w:tab w:val="right" w:pos="9026"/>
        </w:tabs>
      </w:pPr>
      <w:r>
        <w:tab/>
      </w:r>
      <w:r w:rsidR="001C4B07">
        <w:tab/>
      </w:r>
    </w:p>
    <w:p w14:paraId="1E97A393" w14:textId="77777777" w:rsidR="00E70F35" w:rsidRPr="00E70F35" w:rsidRDefault="00E70F35" w:rsidP="00E70F35"/>
    <w:sectPr w:rsidR="00E70F35" w:rsidRPr="00E70F35" w:rsidSect="00E70F35">
      <w:footerReference w:type="default" r:id="rId8"/>
      <w:pgSz w:w="11906" w:h="16838" w:code="9"/>
      <w:pgMar w:top="567" w:right="1440" w:bottom="284" w:left="1440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C48A" w14:textId="77777777" w:rsidR="00515A2B" w:rsidRDefault="00515A2B" w:rsidP="00032C4A">
      <w:pPr>
        <w:spacing w:after="0" w:line="240" w:lineRule="auto"/>
      </w:pPr>
      <w:r>
        <w:separator/>
      </w:r>
    </w:p>
  </w:endnote>
  <w:endnote w:type="continuationSeparator" w:id="0">
    <w:p w14:paraId="5E7ABC3C" w14:textId="77777777" w:rsidR="00515A2B" w:rsidRDefault="00515A2B" w:rsidP="0003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C0EA" w14:textId="5071006E" w:rsidR="00032C4A" w:rsidRPr="003229DE" w:rsidRDefault="00032C4A" w:rsidP="00982447">
    <w:pPr>
      <w:pStyle w:val="Text"/>
      <w:spacing w:after="0" w:line="240" w:lineRule="auto"/>
      <w:jc w:val="center"/>
      <w:rPr>
        <w:bCs/>
        <w:color w:val="A6A6A6" w:themeColor="background1" w:themeShade="A6"/>
        <w:sz w:val="16"/>
        <w:szCs w:val="16"/>
      </w:rPr>
    </w:pPr>
    <w:r w:rsidRPr="003229DE">
      <w:rPr>
        <w:bCs/>
        <w:color w:val="A6A6A6" w:themeColor="background1" w:themeShade="A6"/>
        <w:sz w:val="16"/>
        <w:szCs w:val="16"/>
      </w:rPr>
      <w:t xml:space="preserve">Adapted from </w:t>
    </w:r>
    <w:r w:rsidR="00D930B4" w:rsidRPr="003229DE">
      <w:rPr>
        <w:bCs/>
        <w:color w:val="A6A6A6" w:themeColor="background1" w:themeShade="A6"/>
        <w:sz w:val="16"/>
        <w:szCs w:val="16"/>
      </w:rPr>
      <w:t>information</w:t>
    </w:r>
    <w:r w:rsidR="00873D08" w:rsidRPr="003229DE">
      <w:rPr>
        <w:bCs/>
        <w:color w:val="A6A6A6" w:themeColor="background1" w:themeShade="A6"/>
        <w:sz w:val="16"/>
        <w:szCs w:val="16"/>
      </w:rPr>
      <w:t xml:space="preserve"> developed by</w:t>
    </w:r>
    <w:r w:rsidRPr="003229DE">
      <w:rPr>
        <w:bCs/>
        <w:color w:val="A6A6A6" w:themeColor="background1" w:themeShade="A6"/>
        <w:sz w:val="16"/>
        <w:szCs w:val="16"/>
      </w:rPr>
      <w:t xml:space="preserve"> </w:t>
    </w:r>
    <w:r w:rsidR="00D930B4" w:rsidRPr="003229DE">
      <w:rPr>
        <w:bCs/>
        <w:color w:val="A6A6A6" w:themeColor="background1" w:themeShade="A6"/>
        <w:sz w:val="16"/>
        <w:szCs w:val="16"/>
      </w:rPr>
      <w:t>t</w:t>
    </w:r>
    <w:r w:rsidRPr="003229DE">
      <w:rPr>
        <w:bCs/>
        <w:color w:val="A6A6A6" w:themeColor="background1" w:themeShade="A6"/>
        <w:sz w:val="16"/>
        <w:szCs w:val="16"/>
      </w:rPr>
      <w:t>he Improvement Foundation</w:t>
    </w:r>
    <w:r w:rsidR="00D930B4" w:rsidRPr="003229DE">
      <w:rPr>
        <w:bCs/>
        <w:color w:val="A6A6A6" w:themeColor="background1" w:themeShade="A6"/>
        <w:sz w:val="16"/>
        <w:szCs w:val="16"/>
      </w:rPr>
      <w:t xml:space="preserve"> and t</w:t>
    </w:r>
    <w:r w:rsidRPr="003229DE">
      <w:rPr>
        <w:bCs/>
        <w:color w:val="A6A6A6" w:themeColor="background1" w:themeShade="A6"/>
        <w:sz w:val="16"/>
        <w:szCs w:val="16"/>
      </w:rPr>
      <w:t>he Institute for Healthcare Improvemen</w:t>
    </w:r>
    <w:r w:rsidR="001C4B07" w:rsidRPr="003229DE">
      <w:rPr>
        <w:bCs/>
        <w:color w:val="A6A6A6" w:themeColor="background1" w:themeShade="A6"/>
        <w:sz w:val="16"/>
        <w:szCs w:val="16"/>
      </w:rPr>
      <w:t>t.</w:t>
    </w:r>
  </w:p>
  <w:p w14:paraId="362C5656" w14:textId="20BDC0AD" w:rsidR="0072385C" w:rsidRPr="003229DE" w:rsidRDefault="0072385C" w:rsidP="0072385C">
    <w:pPr>
      <w:pStyle w:val="Footer"/>
      <w:jc w:val="center"/>
      <w:rPr>
        <w:rFonts w:ascii="Arial" w:hAnsi="Arial" w:cs="Arial"/>
        <w:bCs/>
        <w:color w:val="A6A6A6" w:themeColor="background1" w:themeShade="A6"/>
        <w:sz w:val="16"/>
        <w:szCs w:val="16"/>
      </w:rPr>
    </w:pPr>
    <w:r w:rsidRPr="003229DE">
      <w:rPr>
        <w:rFonts w:ascii="Arial" w:hAnsi="Arial" w:cs="Arial"/>
        <w:bCs/>
        <w:color w:val="A6A6A6" w:themeColor="background1" w:themeShade="A6"/>
        <w:sz w:val="16"/>
        <w:szCs w:val="16"/>
      </w:rPr>
      <w:t>With acknowledgment to Practice Assist in the development of this adapted resour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6E58" w14:textId="77777777" w:rsidR="00515A2B" w:rsidRDefault="00515A2B" w:rsidP="00032C4A">
      <w:pPr>
        <w:spacing w:after="0" w:line="240" w:lineRule="auto"/>
      </w:pPr>
      <w:r>
        <w:separator/>
      </w:r>
    </w:p>
  </w:footnote>
  <w:footnote w:type="continuationSeparator" w:id="0">
    <w:p w14:paraId="3A09AFD7" w14:textId="77777777" w:rsidR="00515A2B" w:rsidRDefault="00515A2B" w:rsidP="0003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92B"/>
    <w:multiLevelType w:val="hybridMultilevel"/>
    <w:tmpl w:val="C5A28E0C"/>
    <w:lvl w:ilvl="0" w:tplc="F670E922">
      <w:start w:val="1"/>
      <w:numFmt w:val="bullet"/>
      <w:pStyle w:val="Tablebulletpoin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3BD"/>
    <w:multiLevelType w:val="hybridMultilevel"/>
    <w:tmpl w:val="D6C034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661"/>
    <w:multiLevelType w:val="hybridMultilevel"/>
    <w:tmpl w:val="983CB1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plc="CD9212AE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pStyle w:val="Bullet3"/>
      <w:lvlText w:val=""/>
      <w:lvlJc w:val="left"/>
      <w:pPr>
        <w:ind w:left="3600" w:hanging="360"/>
      </w:pPr>
      <w:rPr>
        <w:rFonts w:ascii="Wingdings" w:hAnsi="Wingdings" w:hint="default"/>
        <w:color w:val="808080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396A"/>
    <w:multiLevelType w:val="multilevel"/>
    <w:tmpl w:val="11CAB1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F47814"/>
    <w:multiLevelType w:val="hybridMultilevel"/>
    <w:tmpl w:val="F42CD4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4A92"/>
    <w:multiLevelType w:val="hybridMultilevel"/>
    <w:tmpl w:val="48B80C52"/>
    <w:lvl w:ilvl="0" w:tplc="5CCC94E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97604DB"/>
    <w:multiLevelType w:val="hybridMultilevel"/>
    <w:tmpl w:val="38DE2DBA"/>
    <w:lvl w:ilvl="0" w:tplc="3B9E8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287878">
    <w:abstractNumId w:val="2"/>
  </w:num>
  <w:num w:numId="2" w16cid:durableId="737360691">
    <w:abstractNumId w:val="3"/>
  </w:num>
  <w:num w:numId="3" w16cid:durableId="1558201307">
    <w:abstractNumId w:val="0"/>
  </w:num>
  <w:num w:numId="4" w16cid:durableId="1626698681">
    <w:abstractNumId w:val="4"/>
  </w:num>
  <w:num w:numId="5" w16cid:durableId="2118598793">
    <w:abstractNumId w:val="1"/>
  </w:num>
  <w:num w:numId="6" w16cid:durableId="1271082952">
    <w:abstractNumId w:val="6"/>
  </w:num>
  <w:num w:numId="7" w16cid:durableId="955521327">
    <w:abstractNumId w:val="5"/>
  </w:num>
  <w:num w:numId="8" w16cid:durableId="112670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12"/>
    <w:rsid w:val="00012F27"/>
    <w:rsid w:val="00030456"/>
    <w:rsid w:val="00032C4A"/>
    <w:rsid w:val="00036F71"/>
    <w:rsid w:val="00076B67"/>
    <w:rsid w:val="000A0BDF"/>
    <w:rsid w:val="000B013E"/>
    <w:rsid w:val="000F3167"/>
    <w:rsid w:val="000F7A10"/>
    <w:rsid w:val="00131568"/>
    <w:rsid w:val="001436E3"/>
    <w:rsid w:val="00153AA6"/>
    <w:rsid w:val="00181B95"/>
    <w:rsid w:val="001A31C1"/>
    <w:rsid w:val="001A3763"/>
    <w:rsid w:val="001B3958"/>
    <w:rsid w:val="001C4B07"/>
    <w:rsid w:val="001D331D"/>
    <w:rsid w:val="001D760E"/>
    <w:rsid w:val="001E19EE"/>
    <w:rsid w:val="001E2BDD"/>
    <w:rsid w:val="001E55A4"/>
    <w:rsid w:val="001F659D"/>
    <w:rsid w:val="00200D4A"/>
    <w:rsid w:val="00202850"/>
    <w:rsid w:val="00205847"/>
    <w:rsid w:val="00215A30"/>
    <w:rsid w:val="00242CDB"/>
    <w:rsid w:val="00263C85"/>
    <w:rsid w:val="002646E9"/>
    <w:rsid w:val="00280E65"/>
    <w:rsid w:val="00282668"/>
    <w:rsid w:val="002F05DA"/>
    <w:rsid w:val="00303F77"/>
    <w:rsid w:val="003229DE"/>
    <w:rsid w:val="003265D1"/>
    <w:rsid w:val="00332F5B"/>
    <w:rsid w:val="0033701F"/>
    <w:rsid w:val="00345BCE"/>
    <w:rsid w:val="003479A8"/>
    <w:rsid w:val="00363C28"/>
    <w:rsid w:val="00366AF1"/>
    <w:rsid w:val="003942DF"/>
    <w:rsid w:val="003A7406"/>
    <w:rsid w:val="003B78D0"/>
    <w:rsid w:val="003C60AB"/>
    <w:rsid w:val="003D5B95"/>
    <w:rsid w:val="003F7BC3"/>
    <w:rsid w:val="00402CC1"/>
    <w:rsid w:val="004113DC"/>
    <w:rsid w:val="00414A0B"/>
    <w:rsid w:val="0042398E"/>
    <w:rsid w:val="00430B71"/>
    <w:rsid w:val="00444E56"/>
    <w:rsid w:val="00471643"/>
    <w:rsid w:val="0047555C"/>
    <w:rsid w:val="00476C75"/>
    <w:rsid w:val="004878DF"/>
    <w:rsid w:val="00487967"/>
    <w:rsid w:val="004D6C12"/>
    <w:rsid w:val="004E656F"/>
    <w:rsid w:val="004E78ED"/>
    <w:rsid w:val="004F7D8A"/>
    <w:rsid w:val="00515471"/>
    <w:rsid w:val="00515A2B"/>
    <w:rsid w:val="00530626"/>
    <w:rsid w:val="00544E87"/>
    <w:rsid w:val="00565E89"/>
    <w:rsid w:val="005A3D24"/>
    <w:rsid w:val="005D6510"/>
    <w:rsid w:val="005E54F8"/>
    <w:rsid w:val="005F4C6E"/>
    <w:rsid w:val="00600895"/>
    <w:rsid w:val="00603B98"/>
    <w:rsid w:val="006203B6"/>
    <w:rsid w:val="00623610"/>
    <w:rsid w:val="00650268"/>
    <w:rsid w:val="006517DB"/>
    <w:rsid w:val="0066534A"/>
    <w:rsid w:val="00667344"/>
    <w:rsid w:val="00684585"/>
    <w:rsid w:val="006A6199"/>
    <w:rsid w:val="006B1744"/>
    <w:rsid w:val="006B1A44"/>
    <w:rsid w:val="006D0E18"/>
    <w:rsid w:val="006D35E0"/>
    <w:rsid w:val="007123ED"/>
    <w:rsid w:val="00715722"/>
    <w:rsid w:val="00717E4D"/>
    <w:rsid w:val="0072385C"/>
    <w:rsid w:val="00730B1D"/>
    <w:rsid w:val="00737E9A"/>
    <w:rsid w:val="00743946"/>
    <w:rsid w:val="00765753"/>
    <w:rsid w:val="007734E1"/>
    <w:rsid w:val="00776B84"/>
    <w:rsid w:val="007A4878"/>
    <w:rsid w:val="007B0581"/>
    <w:rsid w:val="007C7812"/>
    <w:rsid w:val="007D660D"/>
    <w:rsid w:val="007E0342"/>
    <w:rsid w:val="007F5B34"/>
    <w:rsid w:val="00817334"/>
    <w:rsid w:val="008242F8"/>
    <w:rsid w:val="00836E83"/>
    <w:rsid w:val="00873D08"/>
    <w:rsid w:val="008B64BC"/>
    <w:rsid w:val="008D5A6A"/>
    <w:rsid w:val="008F4210"/>
    <w:rsid w:val="00913AD1"/>
    <w:rsid w:val="00923173"/>
    <w:rsid w:val="0093516D"/>
    <w:rsid w:val="00955AFC"/>
    <w:rsid w:val="00982447"/>
    <w:rsid w:val="009939D2"/>
    <w:rsid w:val="00995602"/>
    <w:rsid w:val="009D0349"/>
    <w:rsid w:val="009E35E1"/>
    <w:rsid w:val="00A00355"/>
    <w:rsid w:val="00A006BB"/>
    <w:rsid w:val="00A37F4A"/>
    <w:rsid w:val="00A47CB5"/>
    <w:rsid w:val="00A6195E"/>
    <w:rsid w:val="00A63C93"/>
    <w:rsid w:val="00A77662"/>
    <w:rsid w:val="00A8169E"/>
    <w:rsid w:val="00A954D2"/>
    <w:rsid w:val="00AA09D1"/>
    <w:rsid w:val="00AC25C9"/>
    <w:rsid w:val="00AC322D"/>
    <w:rsid w:val="00AC4D6D"/>
    <w:rsid w:val="00AE4383"/>
    <w:rsid w:val="00AE7E18"/>
    <w:rsid w:val="00AE7E95"/>
    <w:rsid w:val="00B00F82"/>
    <w:rsid w:val="00B11E09"/>
    <w:rsid w:val="00B1383B"/>
    <w:rsid w:val="00B33CD1"/>
    <w:rsid w:val="00B50956"/>
    <w:rsid w:val="00B51DBC"/>
    <w:rsid w:val="00B54A82"/>
    <w:rsid w:val="00B741FB"/>
    <w:rsid w:val="00B861C8"/>
    <w:rsid w:val="00B95D79"/>
    <w:rsid w:val="00BA017E"/>
    <w:rsid w:val="00BA2EB6"/>
    <w:rsid w:val="00BC1F1B"/>
    <w:rsid w:val="00BD0F40"/>
    <w:rsid w:val="00C03EE1"/>
    <w:rsid w:val="00C06267"/>
    <w:rsid w:val="00C237E9"/>
    <w:rsid w:val="00C25789"/>
    <w:rsid w:val="00C3437E"/>
    <w:rsid w:val="00C55248"/>
    <w:rsid w:val="00C67592"/>
    <w:rsid w:val="00C8366A"/>
    <w:rsid w:val="00C97B11"/>
    <w:rsid w:val="00CB58D4"/>
    <w:rsid w:val="00CD5B9B"/>
    <w:rsid w:val="00CF16EA"/>
    <w:rsid w:val="00CF1DA5"/>
    <w:rsid w:val="00CF3426"/>
    <w:rsid w:val="00D02BFD"/>
    <w:rsid w:val="00D20838"/>
    <w:rsid w:val="00D347C3"/>
    <w:rsid w:val="00D41503"/>
    <w:rsid w:val="00D419C2"/>
    <w:rsid w:val="00D46E2C"/>
    <w:rsid w:val="00D64E43"/>
    <w:rsid w:val="00D83D6C"/>
    <w:rsid w:val="00D930B4"/>
    <w:rsid w:val="00DA751D"/>
    <w:rsid w:val="00DC10E7"/>
    <w:rsid w:val="00DF708E"/>
    <w:rsid w:val="00E114DE"/>
    <w:rsid w:val="00E12005"/>
    <w:rsid w:val="00E12353"/>
    <w:rsid w:val="00E15F85"/>
    <w:rsid w:val="00E21BA3"/>
    <w:rsid w:val="00E44EA3"/>
    <w:rsid w:val="00E46E49"/>
    <w:rsid w:val="00E557BB"/>
    <w:rsid w:val="00E5790B"/>
    <w:rsid w:val="00E6652F"/>
    <w:rsid w:val="00E70F35"/>
    <w:rsid w:val="00E9332D"/>
    <w:rsid w:val="00EC6EB1"/>
    <w:rsid w:val="00F03355"/>
    <w:rsid w:val="00F32D38"/>
    <w:rsid w:val="00F43179"/>
    <w:rsid w:val="00F621F6"/>
    <w:rsid w:val="00F66657"/>
    <w:rsid w:val="00F76830"/>
    <w:rsid w:val="00F8165F"/>
    <w:rsid w:val="00F863FB"/>
    <w:rsid w:val="00FA76C1"/>
    <w:rsid w:val="00FB17D2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E0C4"/>
  <w15:chartTrackingRefBased/>
  <w15:docId w15:val="{D07F4667-85B9-4165-B14B-A41D7E1E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6C12"/>
    <w:pPr>
      <w:spacing w:after="200" w:line="276" w:lineRule="auto"/>
    </w:pPr>
    <w:rPr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6C12"/>
    <w:pPr>
      <w:keepNext/>
      <w:keepLines/>
      <w:numPr>
        <w:numId w:val="2"/>
      </w:numP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6C12"/>
    <w:pPr>
      <w:numPr>
        <w:ilvl w:val="1"/>
      </w:numPr>
      <w:spacing w:before="120" w:after="120"/>
      <w:outlineLvl w:val="1"/>
    </w:pPr>
    <w:rPr>
      <w:caps w:val="0"/>
      <w:color w:val="B40153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D6C12"/>
    <w:pPr>
      <w:keepNext w:val="0"/>
      <w:keepLines w:val="0"/>
      <w:numPr>
        <w:ilvl w:val="2"/>
      </w:numPr>
      <w:spacing w:after="60"/>
      <w:outlineLvl w:val="2"/>
    </w:pPr>
    <w:rPr>
      <w:color w:val="3C3C3C"/>
    </w:rPr>
  </w:style>
  <w:style w:type="paragraph" w:styleId="Heading4">
    <w:name w:val="heading 4"/>
    <w:basedOn w:val="Normal"/>
    <w:next w:val="Normal"/>
    <w:link w:val="Heading4Char"/>
    <w:unhideWhenUsed/>
    <w:rsid w:val="004D6C12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ascii="Arial" w:eastAsiaTheme="majorEastAsia" w:hAnsi="Arial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nhideWhenUsed/>
    <w:rsid w:val="004D6C1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4D6C1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4D6C1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4D6C1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4D6C1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qFormat/>
    <w:rsid w:val="004D6C12"/>
    <w:pPr>
      <w:spacing w:before="40" w:after="40" w:line="280" w:lineRule="exact"/>
    </w:pPr>
    <w:rPr>
      <w:rFonts w:ascii="Arial" w:hAnsi="Arial" w:cs="Arial"/>
      <w:bCs/>
      <w:color w:val="000000" w:themeColor="text1" w:themeShade="BF"/>
      <w:sz w:val="21"/>
      <w:lang w:eastAsia="en-US"/>
    </w:rPr>
  </w:style>
  <w:style w:type="character" w:customStyle="1" w:styleId="TabletextChar">
    <w:name w:val="Table text Char"/>
    <w:basedOn w:val="DefaultParagraphFont"/>
    <w:link w:val="Tabletext"/>
    <w:rsid w:val="004D6C12"/>
    <w:rPr>
      <w:rFonts w:ascii="Arial" w:hAnsi="Arial" w:cs="Arial"/>
      <w:bCs/>
      <w:color w:val="000000" w:themeColor="text1" w:themeShade="BF"/>
      <w:sz w:val="21"/>
    </w:rPr>
  </w:style>
  <w:style w:type="paragraph" w:customStyle="1" w:styleId="Bullet2">
    <w:name w:val="Bullet #2"/>
    <w:basedOn w:val="Normal"/>
    <w:link w:val="Bullet2Char"/>
    <w:qFormat/>
    <w:rsid w:val="004D6C12"/>
    <w:pPr>
      <w:numPr>
        <w:ilvl w:val="1"/>
        <w:numId w:val="1"/>
      </w:numPr>
      <w:spacing w:after="120" w:line="240" w:lineRule="auto"/>
      <w:ind w:left="714" w:hanging="357"/>
    </w:pPr>
    <w:rPr>
      <w:rFonts w:ascii="Arial" w:hAnsi="Arial" w:cs="Arial"/>
    </w:rPr>
  </w:style>
  <w:style w:type="character" w:customStyle="1" w:styleId="Bullet2Char">
    <w:name w:val="Bullet #2 Char"/>
    <w:basedOn w:val="DefaultParagraphFont"/>
    <w:link w:val="Bullet2"/>
    <w:rsid w:val="004D6C12"/>
    <w:rPr>
      <w:rFonts w:ascii="Arial" w:hAnsi="Arial" w:cs="Arial"/>
      <w:lang w:eastAsia="en-AU"/>
    </w:rPr>
  </w:style>
  <w:style w:type="paragraph" w:customStyle="1" w:styleId="Bullet3">
    <w:name w:val="Bullet #3"/>
    <w:basedOn w:val="Bullet2"/>
    <w:rsid w:val="004D6C12"/>
    <w:pPr>
      <w:numPr>
        <w:ilvl w:val="4"/>
      </w:numPr>
      <w:tabs>
        <w:tab w:val="num" w:pos="360"/>
      </w:tabs>
      <w:ind w:left="1071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4D6C12"/>
    <w:rPr>
      <w:rFonts w:ascii="Arial Narrow" w:eastAsiaTheme="majorEastAsia" w:hAnsi="Arial Narrow" w:cstheme="majorBidi"/>
      <w:b/>
      <w:bCs/>
      <w:caps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D6C12"/>
    <w:rPr>
      <w:rFonts w:ascii="Arial Narrow" w:eastAsiaTheme="majorEastAsia" w:hAnsi="Arial Narrow" w:cstheme="majorBidi"/>
      <w:b/>
      <w:bCs/>
      <w:color w:val="B40153"/>
      <w:sz w:val="28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D6C12"/>
    <w:rPr>
      <w:rFonts w:ascii="Arial Narrow" w:eastAsiaTheme="majorEastAsia" w:hAnsi="Arial Narrow" w:cstheme="majorBidi"/>
      <w:b/>
      <w:bCs/>
      <w:color w:val="3C3C3C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4D6C12"/>
    <w:rPr>
      <w:rFonts w:ascii="Arial" w:eastAsiaTheme="majorEastAsia" w:hAnsi="Arial" w:cstheme="majorBidi"/>
      <w:b/>
      <w:bCs/>
      <w:iCs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4D6C12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character" w:customStyle="1" w:styleId="Heading6Char">
    <w:name w:val="Heading 6 Char"/>
    <w:basedOn w:val="DefaultParagraphFont"/>
    <w:link w:val="Heading6"/>
    <w:rsid w:val="004D6C12"/>
    <w:rPr>
      <w:rFonts w:asciiTheme="majorHAnsi" w:eastAsiaTheme="majorEastAsia" w:hAnsiTheme="majorHAnsi" w:cstheme="majorBidi"/>
      <w:i/>
      <w:iCs/>
      <w:color w:val="1F3763" w:themeColor="accent1" w:themeShade="7F"/>
      <w:lang w:eastAsia="en-AU"/>
    </w:rPr>
  </w:style>
  <w:style w:type="character" w:customStyle="1" w:styleId="Heading7Char">
    <w:name w:val="Heading 7 Char"/>
    <w:basedOn w:val="DefaultParagraphFont"/>
    <w:link w:val="Heading7"/>
    <w:rsid w:val="004D6C12"/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character" w:customStyle="1" w:styleId="Heading8Char">
    <w:name w:val="Heading 8 Char"/>
    <w:basedOn w:val="DefaultParagraphFont"/>
    <w:link w:val="Heading8"/>
    <w:rsid w:val="004D6C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4D6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customStyle="1" w:styleId="Tablebulletpoint">
    <w:name w:val="Table bullet point"/>
    <w:basedOn w:val="Tabletext"/>
    <w:link w:val="TablebulletpointChar"/>
    <w:qFormat/>
    <w:rsid w:val="004D6C12"/>
    <w:pPr>
      <w:numPr>
        <w:numId w:val="3"/>
      </w:numPr>
    </w:pPr>
  </w:style>
  <w:style w:type="character" w:customStyle="1" w:styleId="TablebulletpointChar">
    <w:name w:val="Table bullet point Char"/>
    <w:basedOn w:val="TabletextChar"/>
    <w:link w:val="Tablebulletpoint"/>
    <w:rsid w:val="004D6C12"/>
    <w:rPr>
      <w:rFonts w:ascii="Arial" w:hAnsi="Arial" w:cs="Arial"/>
      <w:bCs/>
      <w:color w:val="000000" w:themeColor="text1" w:themeShade="BF"/>
      <w:sz w:val="21"/>
    </w:rPr>
  </w:style>
  <w:style w:type="character" w:customStyle="1" w:styleId="TextChar">
    <w:name w:val="Text Char"/>
    <w:basedOn w:val="DefaultParagraphFont"/>
    <w:link w:val="Text"/>
    <w:locked/>
    <w:rsid w:val="00D46E2C"/>
    <w:rPr>
      <w:rFonts w:ascii="Arial" w:hAnsi="Arial" w:cs="Arial"/>
    </w:rPr>
  </w:style>
  <w:style w:type="paragraph" w:customStyle="1" w:styleId="Text">
    <w:name w:val="Text"/>
    <w:basedOn w:val="ListParagraph"/>
    <w:link w:val="TextChar"/>
    <w:qFormat/>
    <w:rsid w:val="00D46E2C"/>
    <w:pPr>
      <w:spacing w:after="180" w:line="280" w:lineRule="exact"/>
      <w:ind w:left="0"/>
      <w:contextualSpacing w:val="0"/>
    </w:pPr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D46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4A"/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32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4A"/>
    <w:rPr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517D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B17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50"/>
      <w:szCs w:val="5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744"/>
    <w:rPr>
      <w:rFonts w:ascii="Verdana" w:eastAsia="Verdana" w:hAnsi="Verdana" w:cs="Verdana"/>
      <w:sz w:val="50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F1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DA78-EE30-400F-B444-FE2E4CE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oles</dc:creator>
  <cp:keywords/>
  <dc:description/>
  <cp:lastModifiedBy>Des Hameister</cp:lastModifiedBy>
  <cp:revision>21</cp:revision>
  <cp:lastPrinted>2019-02-26T06:10:00Z</cp:lastPrinted>
  <dcterms:created xsi:type="dcterms:W3CDTF">2023-08-25T03:22:00Z</dcterms:created>
  <dcterms:modified xsi:type="dcterms:W3CDTF">2023-08-25T04:24:00Z</dcterms:modified>
</cp:coreProperties>
</file>